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3EF3" w14:textId="64DB362C" w:rsidR="00021CE4" w:rsidRDefault="00264162" w:rsidP="00C41D22">
      <w:pPr>
        <w:pStyle w:val="Heading1"/>
        <w:pBdr>
          <w:right w:val="single" w:sz="4" w:space="1" w:color="auto"/>
        </w:pBdr>
      </w:pPr>
      <w:r>
        <w:t>CPK14 – Codebase</w:t>
      </w:r>
    </w:p>
    <w:p w14:paraId="794510F0" w14:textId="117EEAD1" w:rsidR="00264162" w:rsidRPr="00264162" w:rsidRDefault="00264162" w:rsidP="00C41D22">
      <w:pPr>
        <w:pStyle w:val="Heading2"/>
        <w:pBdr>
          <w:right w:val="single" w:sz="4" w:space="1" w:color="auto"/>
        </w:pBdr>
      </w:pPr>
      <w:r>
        <w:t>Boilerplate</w:t>
      </w:r>
    </w:p>
    <w:p w14:paraId="3CCBD3AB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include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&lt;bits/stdc++.h&gt;</w:t>
      </w:r>
    </w:p>
    <w:p w14:paraId="477C9569" w14:textId="117CA8AD" w:rsidR="008D4F41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us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amespac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F61EC86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ndef</w:t>
      </w:r>
      <w:proofErr w:type="gram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ONLINE_JUDGE</w:t>
      </w:r>
    </w:p>
    <w:p w14:paraId="7ABBBD19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def</w:t>
      </w:r>
      <w:proofErr w:type="gram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__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inux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__</w:t>
      </w:r>
    </w:p>
    <w:p w14:paraId="0F5261EB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include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/media/gakshat468/New Volume/CP/algo/</w:t>
      </w:r>
      <w:proofErr w:type="spellStart"/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debug.h</w:t>
      </w:r>
      <w:proofErr w:type="spellEnd"/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</w:p>
    <w:p w14:paraId="66833555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lif</w:t>
      </w:r>
      <w:proofErr w:type="gram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_WIN32</w:t>
      </w:r>
    </w:p>
    <w:p w14:paraId="52A1EA39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include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D:/CP/algo/debug.h"</w:t>
      </w:r>
    </w:p>
    <w:p w14:paraId="28A37F93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ndif</w:t>
      </w:r>
      <w:proofErr w:type="gramEnd"/>
    </w:p>
    <w:p w14:paraId="2361EF57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lse</w:t>
      </w:r>
      <w:proofErr w:type="gramEnd"/>
    </w:p>
    <w:p w14:paraId="7F279446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define</w:t>
      </w:r>
      <w:proofErr w:type="gram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debug(...)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42</w:t>
      </w:r>
    </w:p>
    <w:p w14:paraId="2C70400F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ndif</w:t>
      </w:r>
      <w:proofErr w:type="gramEnd"/>
    </w:p>
    <w:p w14:paraId="69565863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define</w:t>
      </w:r>
      <w:proofErr w:type="gram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MOD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000000007</w:t>
      </w:r>
    </w:p>
    <w:p w14:paraId="3089BF1C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define</w:t>
      </w:r>
      <w:proofErr w:type="gram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l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&lt;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  <w:r w:rsidRPr="00A10F20">
        <w:rPr>
          <w:rFonts w:ascii="Times New Roman" w:eastAsia="Times New Roman" w:hAnsi="Times New Roman" w:cs="Times New Roman"/>
          <w:color w:val="EE0000"/>
          <w:sz w:val="24"/>
          <w:szCs w:val="24"/>
          <w:lang w:eastAsia="en-IN"/>
        </w:rPr>
        <w:t>\n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</w:t>
      </w:r>
    </w:p>
    <w:p w14:paraId="2F75534A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define</w:t>
      </w:r>
      <w:proofErr w:type="gram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isplay_vec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)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(auto i:a)cou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&lt;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 "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ut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&lt;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Pr="00A10F20">
        <w:rPr>
          <w:rFonts w:ascii="Times New Roman" w:eastAsia="Times New Roman" w:hAnsi="Times New Roman" w:cs="Times New Roman"/>
          <w:color w:val="EE0000"/>
          <w:sz w:val="24"/>
          <w:szCs w:val="24"/>
          <w:lang w:eastAsia="en-IN"/>
        </w:rPr>
        <w:t>\n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;</w:t>
      </w:r>
    </w:p>
    <w:p w14:paraId="4309079D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define</w:t>
      </w:r>
      <w:proofErr w:type="gram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p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&lt;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 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&lt;</w:t>
      </w:r>
    </w:p>
    <w:p w14:paraId="4C75E1AF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define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st_io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ios_</w:t>
      </w:r>
      <w:proofErr w:type="gram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base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::</w:t>
      </w:r>
      <w:proofErr w:type="spellStart"/>
      <w:proofErr w:type="gramEnd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ync_with_stdio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(false)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in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ie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(NULL)</w:t>
      </w:r>
    </w:p>
    <w:p w14:paraId="615FD3A2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define</w:t>
      </w:r>
      <w:proofErr w:type="gram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l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long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int</w:t>
      </w:r>
    </w:p>
    <w:p w14:paraId="3446DE9F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olv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</w:p>
    <w:p w14:paraId="1DD73B67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650E9663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BAC481A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i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B56FC1E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312C950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32C1E7AB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i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53E14A49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04EBB115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0F52EF2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916DC39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D0B362C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ma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</w:p>
    <w:p w14:paraId="722A0A0D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51D08D48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st_io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8C8E709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def</w:t>
      </w:r>
      <w:proofErr w:type="gram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__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inux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__</w:t>
      </w:r>
    </w:p>
    <w:p w14:paraId="5E5422FA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string path =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/media/gakshat468/New Volume/CP/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CCEC170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lif</w:t>
      </w:r>
      <w:proofErr w:type="gram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_WIN32</w:t>
      </w:r>
    </w:p>
    <w:p w14:paraId="02DFBFC1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string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ath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D:/CP/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CCC0F53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ndif</w:t>
      </w:r>
      <w:proofErr w:type="gramEnd"/>
    </w:p>
    <w:p w14:paraId="1B74D68C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ndef</w:t>
      </w:r>
      <w:proofErr w:type="gram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ONLINE_JUDGE</w:t>
      </w:r>
    </w:p>
    <w:p w14:paraId="6C5778D9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reope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ath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nput.txt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_st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,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r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stdin);</w:t>
      </w:r>
    </w:p>
    <w:p w14:paraId="72C3FB50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reope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ath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output.txt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_st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,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w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dou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638D2E36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reope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ath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rror.txt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_st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,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w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stderr);</w:t>
      </w:r>
    </w:p>
    <w:p w14:paraId="3A32BB17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ndif</w:t>
      </w:r>
      <w:proofErr w:type="gramEnd"/>
    </w:p>
    <w:p w14:paraId="4740234B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296C818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i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D86FE02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-) {</w:t>
      </w:r>
    </w:p>
    <w:p w14:paraId="6ECB82E5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olv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106978D1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 xml:space="preserve">        // </w:t>
      </w:r>
      <w:proofErr w:type="spellStart"/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cout</w:t>
      </w:r>
      <w:proofErr w:type="spellEnd"/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 xml:space="preserve"> &lt;&lt; (solve() ? "YES\n" : "NO\n");</w:t>
      </w:r>
    </w:p>
    <w:p w14:paraId="394C9383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 xml:space="preserve">        // </w:t>
      </w:r>
      <w:proofErr w:type="spellStart"/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cout</w:t>
      </w:r>
      <w:proofErr w:type="spellEnd"/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 xml:space="preserve"> &lt;&lt; (solve() ? "" : "-1\n");</w:t>
      </w:r>
    </w:p>
    <w:p w14:paraId="49C3DB29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79BB942D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C306BD9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90AEB15" w14:textId="6C7DF4D5" w:rsidR="00021CE4" w:rsidRPr="00264162" w:rsidRDefault="00021CE4" w:rsidP="00C41D22">
      <w:pPr>
        <w:pStyle w:val="Heading2"/>
        <w:pBdr>
          <w:right w:val="single" w:sz="4" w:space="1" w:color="auto"/>
        </w:pBdr>
      </w:pPr>
      <w:proofErr w:type="spellStart"/>
      <w:r w:rsidRPr="00A10F20">
        <w:t>Debug.h</w:t>
      </w:r>
      <w:proofErr w:type="spellEnd"/>
    </w:p>
    <w:p w14:paraId="340F24D5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undef</w:t>
      </w:r>
      <w:proofErr w:type="gram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_GLIBCXX_DEBUG</w:t>
      </w:r>
    </w:p>
    <w:p w14:paraId="4404DA0B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92DA999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include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&lt;bits/</w:t>
      </w:r>
      <w:proofErr w:type="spellStart"/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stdc</w:t>
      </w:r>
      <w:proofErr w:type="spellEnd"/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++.h&gt;</w:t>
      </w:r>
    </w:p>
    <w:p w14:paraId="37CFFEA4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168ABED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us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namespac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7986E79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DD30DD1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emplat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04C6006B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ai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B0AB528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D4806C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lastRenderedPageBreak/>
        <w:t>templat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074F6E41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tup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D455DE0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92F1EEF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emplat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5FC29861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tup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75CAE1C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9903F17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3DD123CE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"'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"'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B57767F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569A5C1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10898C2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har*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01D9146F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(string)s);</w:t>
      </w:r>
    </w:p>
    <w:p w14:paraId="7FF1A483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4412CA6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35AE534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5117A9F9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?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true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false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3E08422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739DB8D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1A889D6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69BCB9DF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irst =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83385D8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string res =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{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BA25D2D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tatic_ca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)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5EDD598B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!first) {</w:t>
      </w:r>
    </w:p>
    <w:p w14:paraId="6CC10D4C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res +=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, 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5281AB7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2E95ACEF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first =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F18071E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res +=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;</w:t>
      </w:r>
    </w:p>
    <w:p w14:paraId="17D5EFE1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05604663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res +=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}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978E78E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s;</w:t>
      </w:r>
    </w:p>
    <w:p w14:paraId="0E581725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47C90C6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9CAEDD3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emplat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ize_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19126EBA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bitse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732E9C73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string res =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E34E189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ize_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N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2DBD250E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res +=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tatic_ca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ha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(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0'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;</w:t>
      </w:r>
    </w:p>
    <w:p w14:paraId="4C434D39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4CF653F4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s;</w:t>
      </w:r>
    </w:p>
    <w:p w14:paraId="20FFA616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A9369CB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44E5561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emplat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5C2E52C3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7829EB96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irst =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B3FD725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string res =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Pr="00A10F20">
        <w:rPr>
          <w:rFonts w:ascii="Times New Roman" w:eastAsia="Times New Roman" w:hAnsi="Times New Roman" w:cs="Times New Roman"/>
          <w:color w:val="EE0000"/>
          <w:sz w:val="24"/>
          <w:szCs w:val="24"/>
          <w:lang w:eastAsia="en-IN"/>
        </w:rPr>
        <w:t>\n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{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B2D97CE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u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amp; x : v) {</w:t>
      </w:r>
    </w:p>
    <w:p w14:paraId="7F25B34B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!first) {</w:t>
      </w:r>
    </w:p>
    <w:p w14:paraId="645C2EF1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res +=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, 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F81C691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70AB7B8B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first =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DAF7FA6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res +=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x);</w:t>
      </w:r>
    </w:p>
    <w:p w14:paraId="50C102C2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1793A545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res +=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}</w:t>
      </w:r>
      <w:r w:rsidRPr="00A10F20">
        <w:rPr>
          <w:rFonts w:ascii="Times New Roman" w:eastAsia="Times New Roman" w:hAnsi="Times New Roman" w:cs="Times New Roman"/>
          <w:color w:val="EE0000"/>
          <w:sz w:val="24"/>
          <w:szCs w:val="24"/>
          <w:lang w:eastAsia="en-IN"/>
        </w:rPr>
        <w:t>\n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63804E9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s;</w:t>
      </w:r>
    </w:p>
    <w:p w14:paraId="7E212500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8956058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59DE6CF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emplat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45AC810B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ai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05DF67EE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(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ir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+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, 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econ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+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)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6A2BC46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C1DA6B8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89199C9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emplat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34C5B605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tup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1FE4BD47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(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e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(p)) +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, 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e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(p)) +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, 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e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(p)) +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)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53E1001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8F8CD94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F39116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emplat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2A11EF88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tup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0D1EF586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(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e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(p)) +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, 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e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(p)) +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, 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e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(p)) +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, 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e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3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(p)) +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)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7BDC33C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5F7BF6B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C7757FE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ebug_ou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 {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r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d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 }</w:t>
      </w:r>
    </w:p>
    <w:p w14:paraId="1977893C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9D89419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emplat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ypenam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..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Tai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24B639A2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ebug_ou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Tai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..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7DCDB851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r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&lt;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 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o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H);</w:t>
      </w:r>
    </w:p>
    <w:p w14:paraId="5824EBAB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ebug_ou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...);</w:t>
      </w:r>
    </w:p>
    <w:p w14:paraId="1B71DCDC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A32A050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33D0657" w14:textId="77777777" w:rsidR="00021CE4" w:rsidRPr="00A10F20" w:rsidRDefault="00021CE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#</w:t>
      </w:r>
      <w:proofErr w:type="gramStart"/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define</w:t>
      </w:r>
      <w:proofErr w:type="gram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debug(...)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err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["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#__VA_ARGS__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]:"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ebug_out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(__VA_ARGS__)</w:t>
      </w:r>
    </w:p>
    <w:p w14:paraId="37267069" w14:textId="29DE9A38" w:rsidR="00021CE4" w:rsidRDefault="00021CE4" w:rsidP="00C41D22">
      <w:pPr>
        <w:pBdr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BCF11D6" w14:textId="31EC2120" w:rsidR="00C41D22" w:rsidRDefault="00C41D22" w:rsidP="00C41D22">
      <w:pPr>
        <w:pBdr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ABF8F0F" w14:textId="31E00266" w:rsidR="00C41D22" w:rsidRDefault="00C41D22" w:rsidP="00C41D22">
      <w:pPr>
        <w:pBdr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9C8D59F" w14:textId="28B83B69" w:rsidR="00C41D22" w:rsidRDefault="00C41D22" w:rsidP="00C41D22">
      <w:pPr>
        <w:pBdr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ECBEE5B" w14:textId="3083F047" w:rsidR="00C41D22" w:rsidRDefault="00C41D22" w:rsidP="00C41D22">
      <w:pPr>
        <w:pBdr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0A597C1" w14:textId="77777777" w:rsidR="00C41D22" w:rsidRPr="00A10F20" w:rsidRDefault="00C41D22" w:rsidP="00C41D22">
      <w:pPr>
        <w:pBdr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47C1B2E" w14:textId="202A7C17" w:rsidR="00F76F53" w:rsidRPr="00264162" w:rsidRDefault="00F76F53" w:rsidP="00C41D22">
      <w:pPr>
        <w:pStyle w:val="Heading1"/>
        <w:pBdr>
          <w:left w:val="single" w:sz="4" w:space="4" w:color="auto"/>
          <w:right w:val="single" w:sz="4" w:space="1" w:color="auto"/>
        </w:pBdr>
        <w:rPr>
          <w:rFonts w:cs="Times New Roman"/>
          <w:szCs w:val="40"/>
        </w:rPr>
      </w:pPr>
      <w:r w:rsidRPr="00264162">
        <w:rPr>
          <w:rFonts w:cs="Times New Roman"/>
          <w:szCs w:val="40"/>
        </w:rPr>
        <w:t>Graphs</w:t>
      </w:r>
    </w:p>
    <w:p w14:paraId="401790A5" w14:textId="5E1B9896" w:rsidR="00CD4027" w:rsidRPr="00A10F20" w:rsidRDefault="00CD4027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A10F20">
        <w:rPr>
          <w:rFonts w:cs="Times New Roman"/>
          <w:sz w:val="24"/>
          <w:szCs w:val="24"/>
        </w:rPr>
        <w:t>Bridges(Offline)</w:t>
      </w:r>
    </w:p>
    <w:p w14:paraId="671E2329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 xml:space="preserve"> // number of nodes</w:t>
      </w:r>
    </w:p>
    <w:p w14:paraId="0A37CD1D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ctor&lt;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&gt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 xml:space="preserve"> // adjacency list of </w:t>
      </w:r>
      <w:proofErr w:type="gramStart"/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graph</w:t>
      </w:r>
      <w:proofErr w:type="gramEnd"/>
    </w:p>
    <w:p w14:paraId="19C4969F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5D3175F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isit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E346789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B74CC4F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ime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ACECEDD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E2B7CC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56B1D9D6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isit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FFEC094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ime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;</w:t>
      </w:r>
    </w:p>
    <w:p w14:paraId="6B2EE5CC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 {</w:t>
      </w:r>
    </w:p>
    <w:p w14:paraId="0132C304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contin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3702654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isit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 {</w:t>
      </w:r>
    </w:p>
    <w:p w14:paraId="507B2EFF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m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;</w:t>
      </w:r>
    </w:p>
    <w:p w14:paraId="20C6C0BF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03DD21ED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14:paraId="556B3FF6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E81A96C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m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;</w:t>
      </w:r>
    </w:p>
    <w:p w14:paraId="1F4D3AAD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14:paraId="70D0B94A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IS_BRIDG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2613FCD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37D94EF3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26B691F3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509F0AB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9629E59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nd_bridge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14:paraId="47618816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ime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3AE7FF9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isit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ssig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8702DFA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ssig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62A0A456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ssig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7CD7340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 ++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2FCB2954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!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isit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14:paraId="1FFD5582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4C61579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4E32941B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5689EC9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FCC8E70" w14:textId="36ECEC62" w:rsidR="00AC12D1" w:rsidRPr="00A10F20" w:rsidRDefault="00CD4027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A10F20">
        <w:rPr>
          <w:rFonts w:cs="Times New Roman"/>
          <w:sz w:val="24"/>
          <w:szCs w:val="24"/>
        </w:rPr>
        <w:t>Bridges(Online)</w:t>
      </w:r>
    </w:p>
    <w:p w14:paraId="3A354032" w14:textId="4919590C" w:rsidR="00CD4027" w:rsidRPr="00A10F20" w:rsidRDefault="00CD4027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A10F20">
        <w:rPr>
          <w:rFonts w:cs="Times New Roman"/>
          <w:sz w:val="24"/>
          <w:szCs w:val="24"/>
        </w:rPr>
        <w:t>Articulation Points</w:t>
      </w:r>
    </w:p>
    <w:p w14:paraId="331C3CE7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 xml:space="preserve"> // number of nodes</w:t>
      </w:r>
    </w:p>
    <w:p w14:paraId="5D594960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ctor&lt;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&gt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 xml:space="preserve"> // adjacency list of </w:t>
      </w:r>
      <w:proofErr w:type="gramStart"/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graph</w:t>
      </w:r>
      <w:proofErr w:type="gramEnd"/>
    </w:p>
    <w:p w14:paraId="4560D173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E4FFFFF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isit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E1C9D99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AD6C6C2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ime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C93C196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7691C7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7EC3438D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isit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4036445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ime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;</w:t>
      </w:r>
    </w:p>
    <w:p w14:paraId="312A8236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hildre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6D20E9C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 {</w:t>
      </w:r>
    </w:p>
    <w:p w14:paraId="03874AF8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contin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853CCD4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isit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 {</w:t>
      </w:r>
    </w:p>
    <w:p w14:paraId="41E5DED2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m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;</w:t>
      </w:r>
    </w:p>
    <w:p w14:paraId="2AA1F73B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22965D37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14:paraId="7D82C518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CD019D0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m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;</w:t>
      </w:r>
    </w:p>
    <w:p w14:paraId="767B1035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&gt;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&amp;&amp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!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6A29C4AD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IS_CUTPO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F6B11C3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    ++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hildre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9955BC7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61EEB762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1DFE1F7E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amp;&amp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hildre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390AE609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IS_CUTPO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227C920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B5BB301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7EF1A3D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nd_cutpoint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14:paraId="7ACE46C9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ime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67E88CD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isit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ssig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F52FD02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ssig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DC11C14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ssig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45F09C0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 ++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3D05E676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!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isit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14:paraId="2667234C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DC1D9B3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70C97F9E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D31B732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B1A5965" w14:textId="54CD65AE" w:rsidR="00CD4027" w:rsidRPr="00A10F20" w:rsidRDefault="00CD4027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proofErr w:type="spellStart"/>
      <w:r w:rsidRPr="00A10F20">
        <w:rPr>
          <w:rFonts w:cs="Times New Roman"/>
          <w:sz w:val="24"/>
          <w:szCs w:val="24"/>
        </w:rPr>
        <w:t>Kosaraju</w:t>
      </w:r>
      <w:proofErr w:type="spellEnd"/>
      <w:r w:rsidRPr="00A10F20">
        <w:rPr>
          <w:rFonts w:cs="Times New Roman"/>
          <w:sz w:val="24"/>
          <w:szCs w:val="24"/>
        </w:rPr>
        <w:t xml:space="preserve"> SCC</w:t>
      </w:r>
    </w:p>
    <w:p w14:paraId="5F8CA29E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ctor&lt;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&gt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_rev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14769B5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s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BAF0439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orde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ompone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441AC6A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68030B5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7ED94D31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s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1734EE7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FA6E8BB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u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14:paraId="713B2EAA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!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s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14:paraId="067A1CC8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5AEE339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14FCEE1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orde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DC09164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F966258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747D2F0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29741C87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s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6772AA0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ompone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4AB3630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74A7ECB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u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_rev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14:paraId="3FEF03CB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!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s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14:paraId="4F71589D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A615F05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4871072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C8E9FC9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ma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14:paraId="2694A89B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014F9D5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   // ... read n ...</w:t>
      </w:r>
    </w:p>
    <w:p w14:paraId="2FC12AB6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09042CA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;;) {</w:t>
      </w:r>
    </w:p>
    <w:p w14:paraId="595EFB79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BE244B9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       // ... read next directed edge (</w:t>
      </w:r>
      <w:proofErr w:type="spellStart"/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a,b</w:t>
      </w:r>
      <w:proofErr w:type="spellEnd"/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) ...</w:t>
      </w:r>
    </w:p>
    <w:p w14:paraId="22733909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95FE137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_rev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E4FD7BE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481468EB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209D17E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s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ssig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DB6AB9C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3E25B89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</w:t>
      </w:r>
    </w:p>
    <w:p w14:paraId="5DDE64C5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!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s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14:paraId="37CCB6C7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38CC8A2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AF9CE9D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s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ssig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C7815C2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ver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orde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egi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orde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en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;</w:t>
      </w:r>
    </w:p>
    <w:p w14:paraId="15E77A36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C482F13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u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orde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842D45B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!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s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 {</w:t>
      </w:r>
    </w:p>
    <w:p w14:paraId="26D962A1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CA97D79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D3F73A3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           // ... processing next component ...</w:t>
      </w:r>
    </w:p>
    <w:p w14:paraId="5643DE40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4B21346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ompone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lea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3E9A05A0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35D69082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372ACB6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15881A8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// continuing from previous code</w:t>
      </w:r>
    </w:p>
    <w:p w14:paraId="1B72E512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1CAB19E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oot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80CB836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oot_node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B03EA34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&gt;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dj_sc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03C86AA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D06DCF5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u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 : order)</w:t>
      </w:r>
    </w:p>
    <w:p w14:paraId="7B577B7E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!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s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v]) {</w:t>
      </w:r>
    </w:p>
    <w:p w14:paraId="66298CDA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v);</w:t>
      </w:r>
    </w:p>
    <w:p w14:paraId="630D7F9A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7E5332E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oot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ompone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ron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4EE92555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u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 : component)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oot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u] = root;</w:t>
      </w:r>
    </w:p>
    <w:p w14:paraId="6149FB81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oot_nod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root);</w:t>
      </w:r>
    </w:p>
    <w:p w14:paraId="6E426498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41A082B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ompone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lea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75B8114A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17C4283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7107489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 v &lt; n; v++)</w:t>
      </w:r>
    </w:p>
    <w:p w14:paraId="1D535030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u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 :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v]) {</w:t>
      </w:r>
    </w:p>
    <w:p w14:paraId="2037FF8E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ot_v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oot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v],</w:t>
      </w:r>
    </w:p>
    <w:p w14:paraId="1F53B451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ot_u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oot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u];</w:t>
      </w:r>
    </w:p>
    <w:p w14:paraId="69395713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7CE50F6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ot_u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!=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ot_v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104DE23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_sc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ot_v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ot_u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2CAA65A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435CA908" w14:textId="77777777" w:rsidR="00CD4027" w:rsidRPr="00A10F20" w:rsidRDefault="00CD402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E07F4C5" w14:textId="20D8D8C1" w:rsidR="00CD4027" w:rsidRPr="00A10F20" w:rsidRDefault="00773EBA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proofErr w:type="spellStart"/>
      <w:r w:rsidRPr="00A10F20">
        <w:rPr>
          <w:rFonts w:cs="Times New Roman"/>
          <w:sz w:val="24"/>
          <w:szCs w:val="24"/>
        </w:rPr>
        <w:t>Dijkistra</w:t>
      </w:r>
      <w:proofErr w:type="spellEnd"/>
    </w:p>
    <w:p w14:paraId="47FE7C58" w14:textId="70F97768" w:rsidR="00773EBA" w:rsidRPr="00A10F20" w:rsidRDefault="00773EBA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proofErr w:type="spellStart"/>
      <w:r w:rsidRPr="00A10F20">
        <w:rPr>
          <w:rFonts w:cs="Times New Roman"/>
          <w:sz w:val="24"/>
          <w:szCs w:val="24"/>
        </w:rPr>
        <w:t>Bellmann</w:t>
      </w:r>
      <w:proofErr w:type="spellEnd"/>
      <w:r w:rsidRPr="00A10F20">
        <w:rPr>
          <w:rFonts w:cs="Times New Roman"/>
          <w:sz w:val="24"/>
          <w:szCs w:val="24"/>
        </w:rPr>
        <w:t xml:space="preserve"> Ford</w:t>
      </w:r>
    </w:p>
    <w:p w14:paraId="6ABA31F7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olv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</w:p>
    <w:p w14:paraId="041BD189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3A423176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8705AA7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i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95289E4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pair&lt;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&g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5E80C5C5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i &l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0D2FFD85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51DA0D3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i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CAF7965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{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,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});</w:t>
      </w:r>
    </w:p>
    <w:p w14:paraId="52D1011D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{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,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});</w:t>
      </w:r>
    </w:p>
    <w:p w14:paraId="3724A52E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13E1A1EB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20D5D6E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pair&lt;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inf = {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e18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};</w:t>
      </w:r>
    </w:p>
    <w:p w14:paraId="65C6337A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pair&lt;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&gt;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inf);</w:t>
      </w:r>
    </w:p>
    <w:p w14:paraId="7FB1CC72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{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};</w:t>
      </w:r>
    </w:p>
    <w:p w14:paraId="62FD3EA7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285975A5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0B0300C7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u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amp; 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: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 {</w:t>
      </w:r>
    </w:p>
    <w:p w14:paraId="0D4190DD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irs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irs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275F151A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irs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irs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5B93D5F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econ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E741E75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        }</w:t>
      </w:r>
    </w:p>
    <w:p w14:paraId="37C14A24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    }</w:t>
      </w:r>
    </w:p>
    <w:p w14:paraId="0D46268A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57413F58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7D27EA2F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F4FF765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39D2D44E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u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amp; 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: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 {</w:t>
      </w:r>
    </w:p>
    <w:p w14:paraId="68277C7D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irs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irs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4DDFC48A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C83C903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brea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6C33AA1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    }</w:t>
      </w:r>
    </w:p>
    <w:p w14:paraId="0AACF15B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27B3F2BF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3D745630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331B503F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&lt;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NO</w:t>
      </w:r>
      <w:r w:rsidRPr="00A10F20">
        <w:rPr>
          <w:rFonts w:ascii="Times New Roman" w:eastAsia="Times New Roman" w:hAnsi="Times New Roman" w:cs="Times New Roman"/>
          <w:color w:val="EE0000"/>
          <w:sz w:val="24"/>
          <w:szCs w:val="24"/>
          <w:lang w:eastAsia="en-IN"/>
        </w:rPr>
        <w:t>\n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9E24E70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9E7F874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133344D9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v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0E4EFFB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deli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{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econ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};</w:t>
      </w:r>
    </w:p>
    <w:p w14:paraId="59D73E08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!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 {</w:t>
      </w:r>
    </w:p>
    <w:p w14:paraId="3173AE8B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DFBEB14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odelis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econ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4763D47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econ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7198C8F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3A321388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odelis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econ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E240A1F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7A50634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ver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odelis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egi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odelis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en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;</w:t>
      </w:r>
    </w:p>
    <w:p w14:paraId="50EBC28B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F933D89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&lt;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YES</w:t>
      </w:r>
      <w:r w:rsidRPr="00A10F20">
        <w:rPr>
          <w:rFonts w:ascii="Times New Roman" w:eastAsia="Times New Roman" w:hAnsi="Times New Roman" w:cs="Times New Roman"/>
          <w:color w:val="EE0000"/>
          <w:sz w:val="24"/>
          <w:szCs w:val="24"/>
          <w:lang w:eastAsia="en-IN"/>
        </w:rPr>
        <w:t>\n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EACB850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odeli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&lt;&lt;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 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327C587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odelis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37D1BE89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odeli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&lt;&lt;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 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487563B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odeli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odeli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brea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703BB59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45371BB9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u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E2F729A" w14:textId="77777777" w:rsidR="00773EBA" w:rsidRPr="00A10F20" w:rsidRDefault="00773EBA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D66B809" w14:textId="2D4C7B74" w:rsidR="00773EBA" w:rsidRPr="00A10F20" w:rsidRDefault="00773EBA" w:rsidP="00C41D22">
      <w:pPr>
        <w:pBdr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A28CE34" w14:textId="2C69E434" w:rsidR="00773EBA" w:rsidRPr="00A10F20" w:rsidRDefault="00CA42F4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A10F20">
        <w:rPr>
          <w:rFonts w:cs="Times New Roman"/>
          <w:sz w:val="24"/>
          <w:szCs w:val="24"/>
        </w:rPr>
        <w:lastRenderedPageBreak/>
        <w:t>Kruskal</w:t>
      </w:r>
    </w:p>
    <w:p w14:paraId="75647907" w14:textId="758F8B46" w:rsidR="00CA42F4" w:rsidRPr="00A10F20" w:rsidRDefault="00CA42F4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A10F20">
        <w:rPr>
          <w:rFonts w:cs="Times New Roman"/>
          <w:sz w:val="24"/>
          <w:szCs w:val="24"/>
        </w:rPr>
        <w:t>Eulerian Path</w:t>
      </w:r>
    </w:p>
    <w:p w14:paraId="1EDEF823" w14:textId="480E6CF9" w:rsidR="00CA42F4" w:rsidRPr="00A10F20" w:rsidRDefault="00CA42F4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proofErr w:type="spellStart"/>
      <w:r w:rsidRPr="00A10F20">
        <w:rPr>
          <w:rFonts w:cs="Times New Roman"/>
          <w:sz w:val="24"/>
          <w:szCs w:val="24"/>
        </w:rPr>
        <w:t>BinaryUplifting</w:t>
      </w:r>
      <w:proofErr w:type="spellEnd"/>
    </w:p>
    <w:p w14:paraId="6D225A2F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las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binruplif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14:paraId="59EAA1C7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ublic:</w:t>
      </w:r>
    </w:p>
    <w:p w14:paraId="194D2DEE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0E7C6BF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&gt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6C06B93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igh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EEBA63D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z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1556912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inruplif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24ACBB92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1A49653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igh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227B029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nc_precomp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79E1611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z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6C19014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igh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AC0F328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673D1F98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igh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&l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alh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igh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EF1F0CC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12AF8F24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74130110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kthancesto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181CAA5E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EC08CD3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5BE748BA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amp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52DDEBC0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&gt;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6A9F8F9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1C1223A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494AE6A2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97EAD57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6BCCD04C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nc_precomp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2B5FF0D1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AA6497C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85DDF6D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4516071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00EDB508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;</w:t>
      </w:r>
    </w:p>
    <w:p w14:paraId="3A46AF8D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44C97E2E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0FA745F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++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&lt;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234F02D5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92C6033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26735A0F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]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;</w:t>
      </w:r>
    </w:p>
    <w:p w14:paraId="3252C542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    }</w:t>
      </w:r>
    </w:p>
    <w:p w14:paraId="2C6641F8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69FD7FC6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3D1BCBB9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alh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igh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6E6352DE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igh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&gt;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igh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736F069B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igh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alh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igh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55D612C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igh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6A658802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541FA950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ndlca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5DAF542D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igh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igh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)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wa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A3D34B1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kthancesto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igh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-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igh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91B24D3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ndlcare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z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16060CE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196EBAD8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ndlcare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4802BB9F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BE4A3B8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7D69A554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 {</w:t>
      </w:r>
    </w:p>
    <w:p w14:paraId="58F87F66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ndlcare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03C5DDF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36EA0A7B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ndlcare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BA0DBB0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7518C1F5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</w:t>
      </w:r>
    </w:p>
    <w:p w14:paraId="51D5B7BC" w14:textId="77777777" w:rsidR="00CA42F4" w:rsidRPr="00A10F20" w:rsidRDefault="00CA42F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DE89CE1" w14:textId="77777777" w:rsidR="00CA42F4" w:rsidRPr="00A10F20" w:rsidRDefault="00CA42F4" w:rsidP="00C41D22">
      <w:pPr>
        <w:pStyle w:val="Heading2"/>
        <w:pBdr>
          <w:left w:val="single" w:sz="4" w:space="1" w:color="auto"/>
          <w:right w:val="single" w:sz="4" w:space="1" w:color="auto"/>
        </w:pBdr>
        <w:rPr>
          <w:rFonts w:cs="Times New Roman"/>
          <w:sz w:val="24"/>
          <w:szCs w:val="24"/>
        </w:rPr>
      </w:pPr>
      <w:proofErr w:type="spellStart"/>
      <w:r w:rsidRPr="00A10F20">
        <w:rPr>
          <w:rFonts w:cs="Times New Roman"/>
          <w:sz w:val="24"/>
          <w:szCs w:val="24"/>
        </w:rPr>
        <w:lastRenderedPageBreak/>
        <w:t>Dinic’s</w:t>
      </w:r>
      <w:proofErr w:type="spellEnd"/>
    </w:p>
    <w:p w14:paraId="7FD728D2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truc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FlowEdg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14:paraId="7C45EC42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1859671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a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CE92746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lowEdg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a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: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a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a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}</w:t>
      </w:r>
    </w:p>
    <w:p w14:paraId="37946114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</w:t>
      </w:r>
    </w:p>
    <w:p w14:paraId="525CFC07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43D887C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truc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Dini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14:paraId="57A9E51F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low_inf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e18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BC7BB91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FlowEdg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edg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8737355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&gt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01C4C8F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8B1EB23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C964175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eve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t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B59F1A2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queue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q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4979C4E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7544EFA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ini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: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6866A336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4903904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eve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6BE82598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t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3F71B93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79E9AAD8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44C1582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dd_edg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a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45E1EB93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edg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emplace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a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7174DF5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edg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emplace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4166488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A1B758C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A7941EB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8E2A7D7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2A4DCA49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560AA5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f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14:paraId="50E3114A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!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q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empt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 {</w:t>
      </w:r>
    </w:p>
    <w:p w14:paraId="321B2A50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q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ron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5732FE27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q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op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5A4CF5C2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 {</w:t>
      </w:r>
    </w:p>
    <w:p w14:paraId="557CFA47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edg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a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edg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369A57BA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contin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A243D8E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eve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edg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!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3B5A5943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contin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41F2FAA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eve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edg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eve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B745BD0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q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edg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9F2DFE1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    }</w:t>
      </w:r>
    </w:p>
    <w:p w14:paraId="45837FBF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60C8A763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eve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!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CCA7B7A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4EEFAA1F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5E46F2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ush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4AD48A08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ush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6C01FC2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38F40ED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9BA89B5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ush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441B4C8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amp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i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t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i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i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37C10FD5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i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04893A8B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edg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F97AA02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eve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!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eve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||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edg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a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edg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861DB75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contin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D2CCAFA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m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ush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edg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a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edg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14:paraId="3A73D0DB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8203B1A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contin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7880A3E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edg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8FDD666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edg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^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D16D3C8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FC7797F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        }</w:t>
      </w:r>
    </w:p>
    <w:p w14:paraId="328CCECF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EE6B496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53AAD314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709861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lo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14:paraId="0992B395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C0015A6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0A4B55D4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l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eve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egi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eve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en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,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728554D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eve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15D0FB0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q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A2FACED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!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f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</w:t>
      </w:r>
    </w:p>
    <w:p w14:paraId="7209DFB4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brea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FD7F3E6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l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t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egi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t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en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AB4B3F8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ush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low_inf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 {</w:t>
      </w:r>
    </w:p>
    <w:p w14:paraId="2168FCD9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ush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3B8DCCF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    }</w:t>
      </w:r>
    </w:p>
    <w:p w14:paraId="75FBD214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58B74426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9BE3B74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61FB75DB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</w:t>
      </w:r>
    </w:p>
    <w:p w14:paraId="06E52C8D" w14:textId="77777777" w:rsidR="00CA42F4" w:rsidRPr="00A10F20" w:rsidRDefault="00CA42F4" w:rsidP="00C41D22">
      <w:pPr>
        <w:pBdr>
          <w:left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C775536" w14:textId="66ED0548" w:rsidR="00CA42F4" w:rsidRPr="00A10F20" w:rsidRDefault="004637FB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A10F20">
        <w:rPr>
          <w:rFonts w:cs="Times New Roman"/>
          <w:sz w:val="24"/>
          <w:szCs w:val="24"/>
        </w:rPr>
        <w:t>Kuhn’s O(nm)</w:t>
      </w:r>
    </w:p>
    <w:p w14:paraId="7574F0AD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242164F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ctor&lt;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gt; g;</w:t>
      </w:r>
    </w:p>
    <w:p w14:paraId="5C5E991B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B532C7E" w14:textId="3A003842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s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0DEDA4E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ry_kuh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4069B7FB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s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14:paraId="32C3E343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FF25B55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s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FA68520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 {</w:t>
      </w:r>
    </w:p>
    <w:p w14:paraId="224DEDC6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=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||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ry_kuh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) {</w:t>
      </w:r>
    </w:p>
    <w:p w14:paraId="22A793E8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1E1EFFE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3C0AC68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31A2D00C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4E143406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81CB7F2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0C9C317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74E0CB7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ma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14:paraId="684AADA2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   // ... reading the graph ...</w:t>
      </w:r>
    </w:p>
    <w:p w14:paraId="13F40D66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4B2CAF6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ssig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A210F18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used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14CC962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 ++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09D6A140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 {</w:t>
      </w:r>
    </w:p>
    <w:p w14:paraId="09F4D644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=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10CCA328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59BEEB4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sed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A213993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brea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7AA6923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    }</w:t>
      </w:r>
    </w:p>
    <w:p w14:paraId="2F90280D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485D4760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3D8800BF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 ++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2591752E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sed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14:paraId="58493EB9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contin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CF83752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s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ssig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96EFEC9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ry_kuh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2312F20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53E9AAC0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6487692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 ++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64F98B50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!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46278D1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intf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%d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%d</w:t>
      </w:r>
      <w:r w:rsidRPr="00A10F20">
        <w:rPr>
          <w:rFonts w:ascii="Times New Roman" w:eastAsia="Times New Roman" w:hAnsi="Times New Roman" w:cs="Times New Roman"/>
          <w:color w:val="EE0000"/>
          <w:sz w:val="24"/>
          <w:szCs w:val="24"/>
          <w:lang w:eastAsia="en-IN"/>
        </w:rPr>
        <w:t>\n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60C1D453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6FB4B4C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DF0778B" w14:textId="14532E99" w:rsidR="004637FB" w:rsidRPr="00A10F20" w:rsidRDefault="004637FB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A10F20">
        <w:rPr>
          <w:rFonts w:cs="Times New Roman"/>
          <w:sz w:val="24"/>
          <w:szCs w:val="24"/>
        </w:rPr>
        <w:t>Heavy-Light Decomposition</w:t>
      </w:r>
    </w:p>
    <w:p w14:paraId="5F27C8E7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86CAB7" w14:textId="668388E6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are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epth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v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D1B98A8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ur_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6BC5E7D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381CC30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&gt;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7582FAB1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iz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CD84D6A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ax_c_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11EB1C0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 {</w:t>
      </w:r>
    </w:p>
    <w:p w14:paraId="2195EF37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!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are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 {</w:t>
      </w:r>
    </w:p>
    <w:p w14:paraId="1006CA01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are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epth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epth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F80449A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_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6D4C9A6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iz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_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C48A8F7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_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ax_c_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A86E665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ax_c_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_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v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441824A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2030234E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71C739AE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iz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2FCB9F5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476954A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44A14F2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ecompo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&gt;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69126952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ur_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;</w:t>
      </w:r>
    </w:p>
    <w:p w14:paraId="025F4DBA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v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!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D35915E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ecompo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v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B1690DA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 {</w:t>
      </w:r>
    </w:p>
    <w:p w14:paraId="1BBFD38A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!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are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&amp;&amp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!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v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14:paraId="29230E88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ecompo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0F13021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7FD028B8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FB706AA" w14:textId="357B1524" w:rsidR="004637FB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DE6E5C3" w14:textId="77777777" w:rsidR="00C41D22" w:rsidRPr="00A10F20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879048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ni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&gt;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7AB702FA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59FA3571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parent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(n);</w:t>
      </w:r>
    </w:p>
    <w:p w14:paraId="6EE11D5E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depth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(n);</w:t>
      </w:r>
    </w:p>
    <w:p w14:paraId="4D309FE0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heavy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(n,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D72309C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head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(n);</w:t>
      </w:r>
    </w:p>
    <w:p w14:paraId="00BFC185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(n);</w:t>
      </w:r>
    </w:p>
    <w:p w14:paraId="576FAD8F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ur_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2622129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99F21DF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f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8E34B25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ecompo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2C689D5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5A27D7C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quer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45B4AE00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s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F84196E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[a] !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[b]; b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are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b]]) {</w:t>
      </w:r>
    </w:p>
    <w:p w14:paraId="49D06C39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epth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[a]] 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epth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b]])</w:t>
      </w:r>
    </w:p>
    <w:p w14:paraId="5BD4A9B0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wa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a, b);</w:t>
      </w:r>
    </w:p>
    <w:p w14:paraId="087E9CC2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ur_heavy_path_max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egment_tree_quer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[b]]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b]);</w:t>
      </w:r>
    </w:p>
    <w:p w14:paraId="7C506D74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res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ma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res,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ur_heavy_path_max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483F713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45AA5829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epth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[a] 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epth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b])</w:t>
      </w:r>
    </w:p>
    <w:p w14:paraId="330508F1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wa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a, b);</w:t>
      </w:r>
    </w:p>
    <w:p w14:paraId="6334DC8A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st_heavy_path_max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egment_tree_quer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[a]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b]);</w:t>
      </w:r>
    </w:p>
    <w:p w14:paraId="7DFD95E9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res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ma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res,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st_heavy_path_max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46D0E8C" w14:textId="77777777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s;</w:t>
      </w:r>
    </w:p>
    <w:p w14:paraId="66D3D0EC" w14:textId="63647C3E" w:rsidR="004637FB" w:rsidRPr="00A10F20" w:rsidRDefault="004637F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0FF32B0" w14:textId="2E0941F5" w:rsidR="003E3F87" w:rsidRDefault="003E3F8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4341EDC" w14:textId="4E90A301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DCA4956" w14:textId="746C3843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6B7623D" w14:textId="77777777" w:rsidR="00C41D22" w:rsidRPr="00A10F20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3B4E1E4" w14:textId="41F5E2F2" w:rsidR="00FD40F0" w:rsidRPr="00A10F20" w:rsidRDefault="00FD40F0" w:rsidP="00C41D22">
      <w:pPr>
        <w:pStyle w:val="Heading2"/>
        <w:pBdr>
          <w:right w:val="single" w:sz="4" w:space="1" w:color="auto"/>
        </w:pBdr>
        <w:rPr>
          <w:rFonts w:eastAsia="Times New Roman" w:cs="Times New Roman"/>
          <w:sz w:val="24"/>
          <w:szCs w:val="24"/>
          <w:lang w:eastAsia="en-IN"/>
        </w:rPr>
      </w:pPr>
      <w:r w:rsidRPr="00A10F20">
        <w:rPr>
          <w:rFonts w:eastAsia="Times New Roman" w:cs="Times New Roman"/>
          <w:sz w:val="24"/>
          <w:szCs w:val="24"/>
          <w:lang w:eastAsia="en-IN"/>
        </w:rPr>
        <w:lastRenderedPageBreak/>
        <w:t>Centroid Decomposition</w:t>
      </w:r>
    </w:p>
    <w:p w14:paraId="69EA7F6E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z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6427A0E2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&g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etsz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[&amp;]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5F53FCF4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u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amp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14:paraId="341C0A56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!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32C55C16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etsz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86A7F79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z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+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z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08A929BD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5CB2F6E6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</w:t>
      </w:r>
    </w:p>
    <w:p w14:paraId="58B6BB15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etsz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533F32F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mov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65055B1E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&g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etcentroi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[&amp;]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-&g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int 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19857048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u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amp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 {</w:t>
      </w:r>
    </w:p>
    <w:p w14:paraId="2F314097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z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0F87B0CF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z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-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z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6396A168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z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+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z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24BAF311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etcentroi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30B9650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5E924B4F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2D600425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78BCF3D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</w:t>
      </w:r>
    </w:p>
    <w:p w14:paraId="299A4229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ha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DE8E10F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&g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f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[&amp;]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ha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0A0EBED7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etcentroi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z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;</w:t>
      </w:r>
    </w:p>
    <w:p w14:paraId="72BBEF08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mov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ECDF733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z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E912B95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241B49F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ut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amp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 {</w:t>
      </w:r>
    </w:p>
    <w:p w14:paraId="7DBAE1CB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!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mov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14:paraId="05752522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f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A1E2A8B" w14:textId="77777777" w:rsidR="00FD40F0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6702D32F" w14:textId="7440C0C2" w:rsidR="004637FB" w:rsidRPr="00A10F20" w:rsidRDefault="00FD40F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</w:t>
      </w:r>
    </w:p>
    <w:p w14:paraId="779F7FE9" w14:textId="10BCB5E0" w:rsidR="004637FB" w:rsidRPr="00264162" w:rsidRDefault="008D49F6" w:rsidP="00C41D22">
      <w:pPr>
        <w:pStyle w:val="Heading1"/>
        <w:pBdr>
          <w:right w:val="single" w:sz="4" w:space="1" w:color="auto"/>
        </w:pBdr>
        <w:rPr>
          <w:rFonts w:cs="Times New Roman"/>
          <w:szCs w:val="40"/>
        </w:rPr>
      </w:pPr>
      <w:r w:rsidRPr="00264162">
        <w:rPr>
          <w:rFonts w:cs="Times New Roman"/>
          <w:szCs w:val="40"/>
        </w:rPr>
        <w:t>Geometry</w:t>
      </w:r>
    </w:p>
    <w:p w14:paraId="329A155D" w14:textId="2E44EBEC" w:rsidR="008D49F6" w:rsidRPr="00A10F20" w:rsidRDefault="008D49F6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A10F20">
        <w:rPr>
          <w:rFonts w:cs="Times New Roman"/>
          <w:sz w:val="24"/>
          <w:szCs w:val="24"/>
        </w:rPr>
        <w:t>Convex-Hull</w:t>
      </w:r>
    </w:p>
    <w:p w14:paraId="7D5AC4D6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truc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14:paraId="1E3E3A1C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oub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447FB18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</w:t>
      </w:r>
    </w:p>
    <w:p w14:paraId="6878A707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7AC932D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orientatio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32972B2C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oub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+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+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6C5FFA58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 xml:space="preserve"> // clockwise</w:t>
      </w:r>
    </w:p>
    <w:p w14:paraId="3913E71F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 xml:space="preserve"> // counter-clockwise</w:t>
      </w:r>
    </w:p>
    <w:p w14:paraId="4B96727E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5B32AA1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577610B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FD2B4D1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w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nclude_collinea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016F9D42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orientatio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1F08CAC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o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||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nclude_collinea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amp;&amp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45175F4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4270451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ollinea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{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orientatio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=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 }</w:t>
      </w:r>
    </w:p>
    <w:p w14:paraId="17DD8499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834AE16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onvex_hul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nclude_collinea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080746EE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0 = *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min_elemen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egi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en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, [](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1A38D023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make_pai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&lt;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make_pai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095809F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);</w:t>
      </w:r>
    </w:p>
    <w:p w14:paraId="52740630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or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egi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en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, [&amp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(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t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t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481E42A4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orientatio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p0, a, b);</w:t>
      </w:r>
    </w:p>
    <w:p w14:paraId="4BEF7A4C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o =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3D33A4F4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*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+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*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14BFB56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    &lt;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*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+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*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AF5CBC9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297CB0B" w14:textId="732FC364" w:rsidR="008D49F6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);</w:t>
      </w:r>
    </w:p>
    <w:p w14:paraId="0A67C958" w14:textId="77777777" w:rsidR="00C41D22" w:rsidRPr="00A10F20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4552EF4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clude_collinea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42F704D5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9813014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amp;&amp;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ollinea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p0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))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-;</w:t>
      </w:r>
    </w:p>
    <w:p w14:paraId="0C1E3ACC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ver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egi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 +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en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;</w:t>
      </w:r>
    </w:p>
    <w:p w14:paraId="7EC25B2E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0130E0F6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B32EA8C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B5CEB00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36B06B1E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 &g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amp;&amp; !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w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clude_collinea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14:paraId="290A2B27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op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06263510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ush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;</w:t>
      </w:r>
    </w:p>
    <w:p w14:paraId="02CE5BA4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419E583A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2AB8502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a =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91A89B3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A216820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51B8737" w14:textId="53D824A9" w:rsidR="008D49F6" w:rsidRPr="00A10F20" w:rsidRDefault="008D49F6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A10F20">
        <w:rPr>
          <w:rFonts w:cs="Times New Roman"/>
          <w:sz w:val="24"/>
          <w:szCs w:val="24"/>
        </w:rPr>
        <w:t>Area of Polygon</w:t>
      </w:r>
    </w:p>
    <w:p w14:paraId="4382167F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oub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re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o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i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70A5D808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oub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55D9934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unsigne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i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12CB21C1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point p =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?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i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: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i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15DAB5FE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point q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i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028492B1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=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q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*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q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2FC335E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104B774B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ab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/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A2C3011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C3CE261" w14:textId="77777777" w:rsidR="008D49F6" w:rsidRPr="00A10F20" w:rsidRDefault="008D49F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6033DF0" w14:textId="237C4DD8" w:rsidR="008D49F6" w:rsidRPr="00264162" w:rsidRDefault="002B3A36" w:rsidP="00C41D22">
      <w:pPr>
        <w:pStyle w:val="Heading1"/>
        <w:pBdr>
          <w:right w:val="single" w:sz="4" w:space="1" w:color="auto"/>
        </w:pBdr>
        <w:rPr>
          <w:rFonts w:cs="Times New Roman"/>
          <w:szCs w:val="40"/>
        </w:rPr>
      </w:pPr>
      <w:r w:rsidRPr="00264162">
        <w:rPr>
          <w:rFonts w:cs="Times New Roman"/>
          <w:szCs w:val="40"/>
        </w:rPr>
        <w:t>Strings</w:t>
      </w:r>
    </w:p>
    <w:p w14:paraId="72C31774" w14:textId="5D373C5C" w:rsidR="007B2705" w:rsidRPr="00A10F20" w:rsidRDefault="007B2705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proofErr w:type="spellStart"/>
      <w:r w:rsidRPr="00A10F20">
        <w:rPr>
          <w:rFonts w:cs="Times New Roman"/>
          <w:sz w:val="24"/>
          <w:szCs w:val="24"/>
        </w:rPr>
        <w:t>Trie</w:t>
      </w:r>
      <w:proofErr w:type="spellEnd"/>
    </w:p>
    <w:p w14:paraId="56A7385D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6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82A36C0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6836454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las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Tri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14:paraId="69ACB8AA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truc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od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14:paraId="22353CE8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ou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F6E6061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ex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87449BE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nod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14:paraId="203DFC6E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ex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ssig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509CBED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63E0ECE8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;</w:t>
      </w:r>
    </w:p>
    <w:p w14:paraId="46ED67C2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od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CB25166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Tri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14:paraId="7FE97A50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B063B1C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7916784F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ublic:</w:t>
      </w:r>
    </w:p>
    <w:p w14:paraId="6E12786A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dd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55A27550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47B732D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gth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1EFE5B84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ex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-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a'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=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1F09AC73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ex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-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a'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512974EB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emplace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3E773D9A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    }</w:t>
      </w:r>
    </w:p>
    <w:p w14:paraId="7F831BCD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ex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-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a'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63CE8606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04F88C72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ou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;</w:t>
      </w:r>
    </w:p>
    <w:p w14:paraId="4E3092FB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38838F69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217C06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ount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619FB397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6B997A6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gth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58FB9571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ex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-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a'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=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6A0FD99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ex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-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a'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292D9F7D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564C4E22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ou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85E5261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658B3FE2" w14:textId="77777777" w:rsidR="007B2705" w:rsidRPr="00A10F20" w:rsidRDefault="007B2705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</w:t>
      </w:r>
    </w:p>
    <w:p w14:paraId="2B138EF5" w14:textId="77777777" w:rsidR="007B2705" w:rsidRPr="00A10F20" w:rsidRDefault="007B2705" w:rsidP="00C41D22">
      <w:pPr>
        <w:pBdr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6D3243D" w14:textId="1651F3AE" w:rsidR="002B3A36" w:rsidRPr="00A10F20" w:rsidRDefault="002B3A36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A10F20">
        <w:rPr>
          <w:rFonts w:cs="Times New Roman"/>
          <w:sz w:val="24"/>
          <w:szCs w:val="24"/>
        </w:rPr>
        <w:t>KMP</w:t>
      </w:r>
    </w:p>
    <w:p w14:paraId="4025A700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efix_functio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7F848C8E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length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1B111076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8B12F7E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4077F08E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5454541F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amp;&amp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!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14:paraId="422C0F9D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2F5FD885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</w:p>
    <w:p w14:paraId="0B024208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0ABECF8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EAECB8D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62C39199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i;</w:t>
      </w:r>
    </w:p>
    <w:p w14:paraId="03B58F53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748167A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0FE0CB6" w14:textId="3B6D87A4" w:rsidR="002B3A36" w:rsidRPr="00A10F20" w:rsidRDefault="002B3A36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A10F20">
        <w:rPr>
          <w:rFonts w:cs="Times New Roman"/>
          <w:sz w:val="24"/>
          <w:szCs w:val="24"/>
        </w:rPr>
        <w:t>Z-Array</w:t>
      </w:r>
    </w:p>
    <w:p w14:paraId="53999DD0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etzarra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47482913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365CA90D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z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BCE27D3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EDA83CC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2FFF0127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z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m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z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64DBF90D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z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&l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amp;&amp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z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] =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z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])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z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++;</w:t>
      </w:r>
    </w:p>
    <w:p w14:paraId="65EE574A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z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z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03979D7C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6A814B3A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z;</w:t>
      </w:r>
    </w:p>
    <w:p w14:paraId="7D2FDE36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06CBE45" w14:textId="77777777" w:rsidR="002B3A36" w:rsidRPr="00A10F20" w:rsidRDefault="002B3A36" w:rsidP="00C41D22">
      <w:pPr>
        <w:pBdr>
          <w:right w:val="single" w:sz="4" w:space="1" w:color="auto"/>
        </w:pBd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3F97977" w14:textId="250EDB06" w:rsidR="002B3A36" w:rsidRPr="00A10F20" w:rsidRDefault="002B3A36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A10F20">
        <w:rPr>
          <w:rFonts w:cs="Times New Roman"/>
          <w:sz w:val="24"/>
          <w:szCs w:val="24"/>
        </w:rPr>
        <w:t>Suffix-Array</w:t>
      </w:r>
    </w:p>
    <w:p w14:paraId="0B6397C8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ort_cyclic_shift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06C297FF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724DB7EC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lphabet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56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A95D1F8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n),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);</w:t>
      </w:r>
    </w:p>
    <w:p w14:paraId="50A4ED09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h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 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&lt; h) &lt; n; ++h) {</w:t>
      </w:r>
    </w:p>
    <w:p w14:paraId="62265938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n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7439A935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- 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&lt; h);</w:t>
      </w:r>
    </w:p>
    <w:p w14:paraId="631D5DB9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&l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78A16BA1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+= n;</w:t>
      </w:r>
    </w:p>
    <w:p w14:paraId="63AAEF21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2FA4B7B4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l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egi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egi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 + classes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D2851C0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n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</w:t>
      </w:r>
    </w:p>
    <w:p w14:paraId="6ED51906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n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]]++;</w:t>
      </w:r>
    </w:p>
    <w:p w14:paraId="002DF910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classes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</w:t>
      </w:r>
    </w:p>
    <w:p w14:paraId="7EB89447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n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+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n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0A1D7437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n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-)</w:t>
      </w:r>
    </w:p>
    <w:p w14:paraId="27000C9E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--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n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]]]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47F0CA70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]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B92F7A3" w14:textId="0D97A966" w:rsidR="00BA05A4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classes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E4A6B93" w14:textId="580D9EBF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D8FF602" w14:textId="36DD5E6E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57C622C" w14:textId="6FCF255F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8D9A339" w14:textId="5057A955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E0803CF" w14:textId="2487058D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AECB488" w14:textId="77777777" w:rsidR="00C41D22" w:rsidRPr="00A10F20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03316F5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n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5304A0D3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    pai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cur = {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]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+ 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&lt; h)) % n] };</w:t>
      </w:r>
    </w:p>
    <w:p w14:paraId="739AA719" w14:textId="4AA3EBBE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   pai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v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{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]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+ 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&lt; h)) % n] };</w:t>
      </w:r>
    </w:p>
    <w:p w14:paraId="0F09723B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cur !=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v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786FF68E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        ++classes;</w:t>
      </w:r>
    </w:p>
    <w:p w14:paraId="7A529D78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] = classes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E6FF669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384CF0B0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wap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ABA61E8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5B4AF68B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;</w:t>
      </w:r>
    </w:p>
    <w:p w14:paraId="65E116AC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72FBF12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5F538D7" w14:textId="239C8619" w:rsidR="002B3A36" w:rsidRPr="00A10F20" w:rsidRDefault="00BA05A4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proofErr w:type="spellStart"/>
      <w:r w:rsidRPr="00A10F20">
        <w:rPr>
          <w:rFonts w:cs="Times New Roman"/>
          <w:sz w:val="24"/>
          <w:szCs w:val="24"/>
        </w:rPr>
        <w:t>Aho-Corasick</w:t>
      </w:r>
      <w:proofErr w:type="spellEnd"/>
    </w:p>
    <w:p w14:paraId="08DA00AB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6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E585C5D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EDC3720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truc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rte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14:paraId="313B8A36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ex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54320D50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ea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F358BC8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44049B3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ha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ch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1585443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in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4A547F7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53C675FE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FA97201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Verte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ha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h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$'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: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ch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h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22877D50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l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eg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ex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,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en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ex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,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2DF1DBC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l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eg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,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en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,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4848D91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6C37A61A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</w:t>
      </w:r>
    </w:p>
    <w:p w14:paraId="2DEC16A7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2DCB06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rte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8D29486" w14:textId="15D6BC18" w:rsidR="00BA05A4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9FAB3C4" w14:textId="77777777" w:rsidR="00C41D22" w:rsidRPr="00A10F20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198AF60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d_str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tr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798CAF6B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53288E5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ha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s) {</w:t>
      </w:r>
    </w:p>
    <w:p w14:paraId="1EBA77C2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 =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a'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2911AA6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v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ex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c] =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43B855F4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v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ex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[c]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11C65107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emplace_bac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v,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01F35CA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485F3B5B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v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v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ex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c];</w:t>
      </w:r>
    </w:p>
    <w:p w14:paraId="0874FC03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0AF4BAD0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v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ea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93A4DB3" w14:textId="35E28F32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1AEF8AB" w14:textId="1A792DE6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ha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h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08680F5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et_lin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430DD965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in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0559DFD9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||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63ED32D7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in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DC445FD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lse</w:t>
      </w:r>
    </w:p>
    <w:p w14:paraId="0DBDB342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in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et_lin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ch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192B53B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343F7280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in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E103182" w14:textId="51CF583E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E481793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ha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h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5EBD5574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h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'a'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0842CB8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=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09B43FB3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ex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!=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62FC79FC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ex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0AE0AF16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lse</w:t>
      </w:r>
    </w:p>
    <w:p w14:paraId="68A9A01A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?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et_link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h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E6FFFBA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39B26D32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0D13DCDA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E0C47D3" w14:textId="75C69F30" w:rsidR="00BA05A4" w:rsidRPr="00264162" w:rsidRDefault="00BA05A4" w:rsidP="00C41D22">
      <w:pPr>
        <w:pStyle w:val="Heading1"/>
        <w:pBdr>
          <w:right w:val="single" w:sz="4" w:space="1" w:color="auto"/>
        </w:pBdr>
        <w:rPr>
          <w:rFonts w:eastAsia="Times New Roman" w:cs="Times New Roman"/>
          <w:szCs w:val="40"/>
          <w:lang w:eastAsia="en-IN"/>
        </w:rPr>
      </w:pPr>
      <w:r w:rsidRPr="00264162">
        <w:rPr>
          <w:rFonts w:eastAsia="Times New Roman" w:cs="Times New Roman"/>
          <w:szCs w:val="40"/>
          <w:lang w:eastAsia="en-IN"/>
        </w:rPr>
        <w:lastRenderedPageBreak/>
        <w:t>Data Structures</w:t>
      </w:r>
    </w:p>
    <w:p w14:paraId="5FD5F3F7" w14:textId="5DE3453B" w:rsidR="00BA05A4" w:rsidRPr="00A10F20" w:rsidRDefault="00BA05A4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  <w:lang w:eastAsia="en-IN"/>
        </w:rPr>
      </w:pPr>
      <w:r w:rsidRPr="00A10F20">
        <w:rPr>
          <w:rFonts w:cs="Times New Roman"/>
          <w:sz w:val="24"/>
          <w:szCs w:val="24"/>
          <w:lang w:eastAsia="en-IN"/>
        </w:rPr>
        <w:t>DSU</w:t>
      </w:r>
    </w:p>
    <w:p w14:paraId="79630784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las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dsu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14:paraId="67244A50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ublic:</w:t>
      </w:r>
    </w:p>
    <w:p w14:paraId="7643D213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2DF1C23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hild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44740A8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C8853FC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dsu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350AB40D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6AA37D4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hild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B2CA970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h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&gt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B6D1D67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240DF207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60AC8E4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hild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6C99E35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1FC726C1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3626893D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n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7F6BBBCD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!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]) {</w:t>
      </w:r>
    </w:p>
    <w:p w14:paraId="6310B516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];</w:t>
      </w:r>
    </w:p>
    <w:p w14:paraId="12FFF286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0007B6E1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42FF920E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61930564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unit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6042C0CA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n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BEB020F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n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1BB033F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E783CDC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hild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&g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hild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wa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65C3ADDF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hea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EF22EC9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hild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+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hild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4BF9A8A4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43C76A54" w14:textId="77777777" w:rsidR="00BA05A4" w:rsidRPr="00A10F20" w:rsidRDefault="00BA05A4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</w:t>
      </w:r>
    </w:p>
    <w:p w14:paraId="72E3C411" w14:textId="35D98EE9" w:rsidR="00BA05A4" w:rsidRPr="00A10F20" w:rsidRDefault="00BA05A4" w:rsidP="00C41D22">
      <w:pPr>
        <w:pBdr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eastAsia="en-IN"/>
        </w:rPr>
      </w:pPr>
    </w:p>
    <w:p w14:paraId="764C58D5" w14:textId="1C66995F" w:rsidR="00E04C4C" w:rsidRPr="00A10F20" w:rsidRDefault="00E04C4C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  <w:lang w:eastAsia="en-IN"/>
        </w:rPr>
      </w:pPr>
      <w:r w:rsidRPr="00A10F20">
        <w:rPr>
          <w:rFonts w:cs="Times New Roman"/>
          <w:sz w:val="24"/>
          <w:szCs w:val="24"/>
          <w:lang w:eastAsia="en-IN"/>
        </w:rPr>
        <w:t>SQRT Decomposition</w:t>
      </w:r>
    </w:p>
    <w:p w14:paraId="57C83580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// input data</w:t>
      </w:r>
    </w:p>
    <w:p w14:paraId="36B95D92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0477D5D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1A10BA9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49390D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 xml:space="preserve">// </w:t>
      </w:r>
      <w:proofErr w:type="spellStart"/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preprocessing</w:t>
      </w:r>
      <w:proofErr w:type="spellEnd"/>
    </w:p>
    <w:p w14:paraId="561E63BD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e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qr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.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 xml:space="preserve"> // size of the block and the number of blocks</w:t>
      </w:r>
    </w:p>
    <w:p w14:paraId="66E53674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e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266F675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n; ++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30992B6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+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614E3067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FA3B98F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// answering the queries</w:t>
      </w:r>
    </w:p>
    <w:p w14:paraId="17126A22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;;) {</w:t>
      </w:r>
    </w:p>
    <w:p w14:paraId="387E6342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, r;</w:t>
      </w:r>
    </w:p>
    <w:p w14:paraId="63B2AAB3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   // read input data for the next query</w:t>
      </w:r>
    </w:p>
    <w:p w14:paraId="584B790E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um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26FFABB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l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r; )</w:t>
      </w:r>
    </w:p>
    <w:p w14:paraId="7CF2C04E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%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r) {</w:t>
      </w:r>
    </w:p>
    <w:p w14:paraId="07C87184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 xml:space="preserve">            // if the whole block starting at </w:t>
      </w:r>
      <w:proofErr w:type="spellStart"/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 xml:space="preserve"> belongs to [l, r]</w:t>
      </w:r>
    </w:p>
    <w:p w14:paraId="2FB78E20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sum +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2FD42BCE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=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9A150EE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3CAAA529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14:paraId="798EE28B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sum +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7995E7BA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    ++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6E7C6E1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04C56668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3F64DE5" w14:textId="49B2D3A3" w:rsidR="00E04C4C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C6DFAF0" w14:textId="77777777" w:rsidR="00C41D22" w:rsidRPr="00A10F20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B1700D1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lastRenderedPageBreak/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um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C87155C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_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l /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e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_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r /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e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54B568B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_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_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643F089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l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r; ++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76F69AC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um +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1835C447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14:paraId="61B794A2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l, end = (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_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*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end; ++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ACDF792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sum +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2A9F8B62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_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_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 ++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5B3054B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sum +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7FDEEE27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_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e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r; ++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6633B31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sum +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47E2855E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8233453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99B3170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// tips to improve complexity</w:t>
      </w:r>
    </w:p>
    <w:p w14:paraId="31C474FF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mp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ai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pai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q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58C93646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ir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 BLOCK_SIZE !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q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ir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 BLOCK_SIZE)</w:t>
      </w:r>
    </w:p>
    <w:p w14:paraId="3A33FAE4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 &lt; q;</w:t>
      </w:r>
    </w:p>
    <w:p w14:paraId="772CC009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ir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 BLOCK_SIZE &amp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?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econ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q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econ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: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econ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q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econ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AD016DA" w14:textId="4F9C454F" w:rsidR="00E04C4C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91BC0DD" w14:textId="78C2BDF7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1FEAB35" w14:textId="01FB017A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574440B" w14:textId="28631F9C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DC06455" w14:textId="58D607B7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5F2D49E" w14:textId="6FD382C5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04CA373" w14:textId="37272B33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4B114BF" w14:textId="4875DFB1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D137053" w14:textId="1DC916FE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683C50C" w14:textId="482B2EBB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BAC9FD0" w14:textId="687BCD45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07EC0AE" w14:textId="77777777" w:rsidR="00C41D22" w:rsidRPr="00A10F20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7704C04" w14:textId="14FF596E" w:rsidR="00E04C4C" w:rsidRPr="00A10F20" w:rsidRDefault="00E04C4C" w:rsidP="00C41D22">
      <w:pPr>
        <w:pStyle w:val="Heading2"/>
        <w:pBdr>
          <w:right w:val="single" w:sz="4" w:space="1" w:color="auto"/>
        </w:pBdr>
        <w:rPr>
          <w:rFonts w:eastAsia="Times New Roman" w:cs="Times New Roman"/>
          <w:sz w:val="24"/>
          <w:szCs w:val="24"/>
          <w:lang w:eastAsia="en-IN"/>
        </w:rPr>
      </w:pPr>
      <w:r w:rsidRPr="00A10F20">
        <w:rPr>
          <w:rFonts w:eastAsia="Times New Roman" w:cs="Times New Roman"/>
          <w:sz w:val="24"/>
          <w:szCs w:val="24"/>
          <w:lang w:eastAsia="en-IN"/>
        </w:rPr>
        <w:t>Segment Tree</w:t>
      </w:r>
    </w:p>
    <w:p w14:paraId="0F427200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enum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lazytyp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14:paraId="031C33F5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70C1"/>
          <w:sz w:val="24"/>
          <w:szCs w:val="24"/>
          <w:lang w:eastAsia="en-IN"/>
        </w:rPr>
        <w:t>LAZY_NON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6C01FC31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70C1"/>
          <w:sz w:val="24"/>
          <w:szCs w:val="24"/>
          <w:lang w:eastAsia="en-IN"/>
        </w:rPr>
        <w:t>LAZY_INCREA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2334DADE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70C1"/>
          <w:sz w:val="24"/>
          <w:szCs w:val="24"/>
          <w:lang w:eastAsia="en-IN"/>
        </w:rPr>
        <w:t>LAZY_SETVAL</w:t>
      </w:r>
    </w:p>
    <w:p w14:paraId="3DBD32D1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</w:t>
      </w:r>
    </w:p>
    <w:p w14:paraId="1E53504C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truc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 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ode</w:t>
      </w:r>
    </w:p>
    <w:p w14:paraId="7D3C3B50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0ABC65C0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89829A0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nod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l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va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0081C5C8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va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D8D3771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7D949CDA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nod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14:paraId="49524261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3C96A1D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10F8C370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</w:t>
      </w:r>
    </w:p>
    <w:p w14:paraId="326E5E8E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od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ombin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ode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va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ode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va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F2E3046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39FEBA3B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va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va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C3B4A3D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99BFA14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struc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lazyob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14:paraId="3FD584BE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D523EB1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lazytyp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mdtyp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70C1"/>
          <w:sz w:val="24"/>
          <w:szCs w:val="24"/>
          <w:lang w:eastAsia="en-IN"/>
        </w:rPr>
        <w:t>LAZY_NON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73C0C0D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</w:t>
      </w:r>
    </w:p>
    <w:p w14:paraId="35A74363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CD0FFAF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las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segmenttree</w:t>
      </w:r>
      <w:proofErr w:type="spellEnd"/>
    </w:p>
    <w:p w14:paraId="28EDCACC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4589AF14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ublic:</w:t>
      </w:r>
    </w:p>
    <w:p w14:paraId="4E0E6A3B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od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ullva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A0E3CB7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nputisonebase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F3C05CF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opagatecomman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lazyobj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pdatethi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lazyobj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frlaz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2CB79B0F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switch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frlaz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mdtyp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AC46585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{</w:t>
      </w:r>
    </w:p>
    <w:p w14:paraId="7B775556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ca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70C1"/>
          <w:sz w:val="24"/>
          <w:szCs w:val="24"/>
          <w:lang w:eastAsia="en-IN"/>
        </w:rPr>
        <w:t>LAZY_NON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14:paraId="2C11C306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brea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0737D8B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ca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70C1"/>
          <w:sz w:val="24"/>
          <w:szCs w:val="24"/>
          <w:lang w:eastAsia="en-IN"/>
        </w:rPr>
        <w:t>LAZY_SETVA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14:paraId="29A41876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pdateth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u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frlaz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u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74B2DFA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pdateth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mdtyp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70C1"/>
          <w:sz w:val="24"/>
          <w:szCs w:val="24"/>
          <w:lang w:eastAsia="en-IN"/>
        </w:rPr>
        <w:t>LAZY_SETVA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A2F91C2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brea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DF79352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ca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70C1"/>
          <w:sz w:val="24"/>
          <w:szCs w:val="24"/>
          <w:lang w:eastAsia="en-IN"/>
        </w:rPr>
        <w:t>LAZY_INCREA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14:paraId="2DDB9472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pdateth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u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frlaz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u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BDAA338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pdateth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mdtyp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070C1"/>
          <w:sz w:val="24"/>
          <w:szCs w:val="24"/>
          <w:lang w:eastAsia="en-IN"/>
        </w:rPr>
        <w:t>LAZY_NON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6DB471F5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pdatethi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mdtyp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frlaz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mdtyp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E84C34F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brea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645788E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322EA4AC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42702018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xindex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628C08BE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nputisonebase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1383A90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nputisonebase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52B8279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013945D6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xindex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0D38C91C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nputisonebase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687EAA6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3741BF7B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05B9351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od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42F8F21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od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r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F928C7A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lazyob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azytre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423F399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solv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1244EECE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switch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azytre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mdtyp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798A0D7B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ca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70C1"/>
          <w:sz w:val="24"/>
          <w:szCs w:val="24"/>
          <w:lang w:eastAsia="en-IN"/>
        </w:rPr>
        <w:t>LAZY_NON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14:paraId="40340DD0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brea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802AE38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ca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70C1"/>
          <w:sz w:val="24"/>
          <w:szCs w:val="24"/>
          <w:lang w:eastAsia="en-IN"/>
        </w:rPr>
        <w:t>LAZY_INCREA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14:paraId="09E26307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azytre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CFDBE5C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brea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D7CBFD1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ca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70C1"/>
          <w:sz w:val="24"/>
          <w:szCs w:val="24"/>
          <w:lang w:eastAsia="en-IN"/>
        </w:rPr>
        <w:t>LAZY_SETVA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14:paraId="75D77A15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azytre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66736A91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brea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4CC2F17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58376D34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61655ACD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r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8594E6E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65229146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e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14:paraId="7A2C16EC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opagatecomman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azytre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azytre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;</w:t>
      </w:r>
    </w:p>
    <w:p w14:paraId="08785C8A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opagatecomman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azytre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azytre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;</w:t>
      </w:r>
    </w:p>
    <w:p w14:paraId="0C82D6E7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127B1B4F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azytre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7D372CE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azytre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mdtyp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70C1"/>
          <w:sz w:val="24"/>
          <w:szCs w:val="24"/>
          <w:lang w:eastAsia="en-IN"/>
        </w:rPr>
        <w:t>LAZY_NON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5E7F8CB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4F4040D0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F0346D3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egmenttre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od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ar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_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nputisonebase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6BC0EFA1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{</w:t>
      </w:r>
    </w:p>
    <w:p w14:paraId="63B5F1BE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ar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5607E269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nputisonebase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_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nputisonebase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785AE90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4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E868AAD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azy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4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A82E9CF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r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ar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B5097AC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uil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DD7637F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3B10D9F3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uil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0861ED0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{</w:t>
      </w:r>
    </w:p>
    <w:p w14:paraId="0458DBBF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FF2DB1E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{</w:t>
      </w:r>
    </w:p>
    <w:p w14:paraId="02CCF89A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rr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0C69D23D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2B31AAB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3C12FEE8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/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FC9F14F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uil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13B342C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uil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74D58F9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ombin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;</w:t>
      </w:r>
    </w:p>
    <w:p w14:paraId="0D5B0BE5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78E415F2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ointupdat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lazyob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pdat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612AE93C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xindex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6429A9B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crangeupdat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pdat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4321729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10AF341F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angeupdat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lazyob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pdat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2C6F53E4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xindex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5F2285F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603967B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crangeupdat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pdat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2B0E1F3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56D8E518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crangeupdat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lazyob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pdat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59D99DF0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solv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C8CF754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||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6F8FDA7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amp;&amp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6927A29E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ropagatecomman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azytre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pdat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0967505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solv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71410B1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7D121E6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2D0E7F53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/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03755EA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crangeupdat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pdat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5E7C5C8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crangeupdat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updat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79B3FFB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ombin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;</w:t>
      </w:r>
    </w:p>
    <w:p w14:paraId="09F24E1D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2FAB5E6A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C51E4F8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od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angequer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CC9DD7A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{</w:t>
      </w:r>
    </w:p>
    <w:p w14:paraId="774273EC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xindex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B66266F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ullva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8DD5A59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crangequer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EDFE2FF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7E14223B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od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ointquer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65722A37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xindexi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67CA78B0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crangequer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D84E9AD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4F0587B6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nod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crangequer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234203E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{</w:t>
      </w:r>
    </w:p>
    <w:p w14:paraId="44C5BD2B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solv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0F701DF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||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F0FAD64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ullva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77BA607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amp;&amp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D9D2612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tre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20CA5DFA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/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E8406B5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ombin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crangequer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,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crangequer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14:paraId="7A01FAC8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38FED13A" w14:textId="77777777" w:rsidR="00E04C4C" w:rsidRPr="00A10F20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;</w:t>
      </w:r>
    </w:p>
    <w:p w14:paraId="22AD809A" w14:textId="1BFE1FE1" w:rsidR="00E04C4C" w:rsidRDefault="00E04C4C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F19C883" w14:textId="2A85FD88" w:rsidR="00C41D22" w:rsidRDefault="00C41D22" w:rsidP="00C41D22">
      <w:pPr>
        <w:pStyle w:val="Heading2"/>
        <w:pBdr>
          <w:right w:val="single" w:sz="4" w:space="1" w:color="auto"/>
        </w:pBd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2D-RangeQuery</w:t>
      </w:r>
    </w:p>
    <w:p w14:paraId="47B356A6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#include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&lt;bits/</w:t>
      </w:r>
      <w:proofErr w:type="spellStart"/>
      <w:r w:rsidRPr="00C41D22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stdc</w:t>
      </w:r>
      <w:proofErr w:type="spellEnd"/>
      <w:r w:rsidRPr="00C41D22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++.h&gt;</w:t>
      </w:r>
    </w:p>
    <w:p w14:paraId="4610033C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using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amespace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td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F58E1F8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FE1EABE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bi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C41D2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00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[</w:t>
      </w:r>
      <w:r w:rsidRPr="00C41D2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00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14:paraId="24542A64" w14:textId="5240CA83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BEAF34D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oid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update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val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0F84BAED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= (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 (-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) {</w:t>
      </w:r>
    </w:p>
    <w:p w14:paraId="7203C36D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= (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 (-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) {</w:t>
      </w:r>
    </w:p>
    <w:p w14:paraId="156D28AF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bi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[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+=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val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7BE6D43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7F7252D7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5FE10873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570E17D7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2B57ACE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query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2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2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173519AA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C41D2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B2646A7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2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= (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 (-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) {</w:t>
      </w:r>
    </w:p>
    <w:p w14:paraId="367161D7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2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= (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 (-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) {</w:t>
      </w:r>
    </w:p>
    <w:p w14:paraId="36C3419C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=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bi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[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14:paraId="7BB8C29A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7A0E9257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1C111250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2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= (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 (-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) {</w:t>
      </w:r>
    </w:p>
    <w:p w14:paraId="55F84088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</w:t>
      </w:r>
      <w:r w:rsidRPr="00C41D2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= (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 (-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) {</w:t>
      </w:r>
    </w:p>
    <w:p w14:paraId="2FD08776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=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bi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[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14:paraId="6DE97C7A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31594085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480CECE2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</w:t>
      </w:r>
      <w:r w:rsidRPr="00C41D2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= (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 (-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) {</w:t>
      </w:r>
    </w:p>
    <w:p w14:paraId="32E86747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2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= (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 (-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) {</w:t>
      </w:r>
    </w:p>
    <w:p w14:paraId="18CEEC15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=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bi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[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14:paraId="55439A93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1D8DD50B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6532C017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</w:t>
      </w:r>
      <w:r w:rsidRPr="00C41D2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= (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 (-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) {</w:t>
      </w:r>
    </w:p>
    <w:p w14:paraId="67001BED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</w:t>
      </w:r>
      <w:r w:rsidRPr="00C41D2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= (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amp; (-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) {</w:t>
      </w:r>
    </w:p>
    <w:p w14:paraId="0A3C50AE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=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bi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[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14:paraId="46EFE72C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7C845327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7B770D01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ns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13AD9B9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69BF5982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CD9BF1E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in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 {</w:t>
      </w:r>
    </w:p>
    <w:p w14:paraId="7885DB81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gramStart"/>
      <w:r w:rsidRPr="00C41D22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ostream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:</w:t>
      </w:r>
      <w:proofErr w:type="spellStart"/>
      <w:proofErr w:type="gramEnd"/>
      <w:r w:rsidRPr="00C41D2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ync_with_stdio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alse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242DC93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in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41D2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tie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41D2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A14BEDC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8EAAE07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in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&gt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&gt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E230D8C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C41D2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+)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C41D2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31CB86E2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har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8024977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in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&gt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AC9515E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c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</w:t>
      </w:r>
      <w:r w:rsidRPr="00C41D22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'*'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C41D2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update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j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84355A5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2A397442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q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-) {</w:t>
      </w:r>
    </w:p>
    <w:p w14:paraId="792DCF3B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6D7400AB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in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&gt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64A923D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</w:t>
      </w:r>
      <w:r w:rsidRPr="00C41D2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45D8FA36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003D178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in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&gt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&gt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D87B8FF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41D2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query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) </w:t>
      </w:r>
      <w:r w:rsidRPr="00C41D2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update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-</w:t>
      </w:r>
      <w:r w:rsidRPr="00C41D2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AD0BE4A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update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5210ACE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4FA8464B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14:paraId="059D93B3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C41D22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2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2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937F573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in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&gt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&gt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&gt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2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&gt;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2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2CFF1D4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</w:t>
      </w:r>
      <w:r w:rsidRPr="00C41D22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query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1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x2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C41D22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y2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&lt;&lt; </w:t>
      </w:r>
      <w:r w:rsidRPr="00C41D22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'</w:t>
      </w:r>
      <w:r w:rsidRPr="00C41D22">
        <w:rPr>
          <w:rFonts w:ascii="Consolas" w:eastAsia="Times New Roman" w:hAnsi="Consolas" w:cs="Times New Roman"/>
          <w:color w:val="EE0000"/>
          <w:sz w:val="20"/>
          <w:szCs w:val="20"/>
          <w:lang w:eastAsia="en-IN"/>
        </w:rPr>
        <w:t>\n</w:t>
      </w:r>
      <w:r w:rsidRPr="00C41D22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'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E7D1C92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60BDDC9C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6EC54920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C41D22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41D22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1934584" w14:textId="77777777" w:rsidR="00C41D22" w:rsidRP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41D22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715C0705" w14:textId="46FBD87C" w:rsidR="00C41D22" w:rsidRDefault="00C41D22" w:rsidP="00C41D22">
      <w:pPr>
        <w:pBdr>
          <w:right w:val="single" w:sz="4" w:space="1" w:color="auto"/>
        </w:pBdr>
        <w:rPr>
          <w:lang w:eastAsia="en-IN"/>
        </w:rPr>
      </w:pPr>
    </w:p>
    <w:p w14:paraId="46ACDC05" w14:textId="708196E3" w:rsidR="00C41D22" w:rsidRDefault="00C41D22" w:rsidP="00C41D22">
      <w:pPr>
        <w:pBdr>
          <w:right w:val="single" w:sz="4" w:space="1" w:color="auto"/>
        </w:pBdr>
        <w:rPr>
          <w:lang w:eastAsia="en-IN"/>
        </w:rPr>
      </w:pPr>
    </w:p>
    <w:p w14:paraId="368671F6" w14:textId="5ECEA8A2" w:rsidR="00C41D22" w:rsidRDefault="00C41D22" w:rsidP="00C41D22">
      <w:pPr>
        <w:pBdr>
          <w:right w:val="single" w:sz="4" w:space="1" w:color="auto"/>
        </w:pBdr>
        <w:rPr>
          <w:lang w:eastAsia="en-IN"/>
        </w:rPr>
      </w:pPr>
    </w:p>
    <w:p w14:paraId="39282685" w14:textId="545A83B9" w:rsidR="00C41D22" w:rsidRDefault="00C41D22" w:rsidP="00C41D22">
      <w:pPr>
        <w:pBdr>
          <w:right w:val="single" w:sz="4" w:space="1" w:color="auto"/>
        </w:pBdr>
        <w:rPr>
          <w:lang w:eastAsia="en-IN"/>
        </w:rPr>
      </w:pPr>
    </w:p>
    <w:p w14:paraId="2F7C2E05" w14:textId="77777777" w:rsidR="00C41D22" w:rsidRPr="00C41D22" w:rsidRDefault="00C41D22" w:rsidP="00C41D22">
      <w:pPr>
        <w:pBdr>
          <w:right w:val="single" w:sz="4" w:space="1" w:color="auto"/>
        </w:pBdr>
        <w:rPr>
          <w:lang w:eastAsia="en-IN"/>
        </w:rPr>
      </w:pPr>
    </w:p>
    <w:p w14:paraId="23168CC1" w14:textId="105F7EFE" w:rsidR="00E04C4C" w:rsidRPr="00264162" w:rsidRDefault="00D57CB9" w:rsidP="00C41D22">
      <w:pPr>
        <w:pStyle w:val="Heading1"/>
        <w:pBdr>
          <w:right w:val="single" w:sz="4" w:space="1" w:color="auto"/>
        </w:pBdr>
        <w:rPr>
          <w:rFonts w:cs="Times New Roman"/>
          <w:szCs w:val="40"/>
          <w:lang w:eastAsia="en-IN"/>
        </w:rPr>
      </w:pPr>
      <w:r w:rsidRPr="00264162">
        <w:rPr>
          <w:rFonts w:cs="Times New Roman"/>
          <w:szCs w:val="40"/>
          <w:lang w:eastAsia="en-IN"/>
        </w:rPr>
        <w:lastRenderedPageBreak/>
        <w:t>Algebra</w:t>
      </w:r>
    </w:p>
    <w:p w14:paraId="09039DDB" w14:textId="6EA65D3E" w:rsidR="00D57CB9" w:rsidRPr="00A10F20" w:rsidRDefault="00D57CB9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  <w:lang w:eastAsia="en-IN"/>
        </w:rPr>
      </w:pPr>
      <w:proofErr w:type="spellStart"/>
      <w:r w:rsidRPr="00A10F20">
        <w:rPr>
          <w:rFonts w:cs="Times New Roman"/>
          <w:sz w:val="24"/>
          <w:szCs w:val="24"/>
          <w:lang w:eastAsia="en-IN"/>
        </w:rPr>
        <w:t>ModularArithmetic</w:t>
      </w:r>
      <w:proofErr w:type="spellEnd"/>
    </w:p>
    <w:p w14:paraId="41C98626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inaryMultipl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6B2C427C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BFF715B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inaryExp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31AC6F86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3F3F3BC0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   // base a</w:t>
      </w:r>
    </w:p>
    <w:p w14:paraId="77E406F1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   //power b</w:t>
      </w:r>
    </w:p>
    <w:p w14:paraId="01EB55B9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   //modular M</w:t>
      </w:r>
    </w:p>
    <w:p w14:paraId="3C444B96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   //(</w:t>
      </w:r>
      <w:proofErr w:type="spellStart"/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a^b</w:t>
      </w:r>
      <w:proofErr w:type="spellEnd"/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)%M</w:t>
      </w:r>
    </w:p>
    <w:p w14:paraId="231487DF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5AD4057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28A2AA3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99291AC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{</w:t>
      </w:r>
    </w:p>
    <w:p w14:paraId="16EB40E3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amp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A25104A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{</w:t>
      </w:r>
    </w:p>
    <w:p w14:paraId="5AEEE031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l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%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91B9491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521F2D35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l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%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1161C61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&gt;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84B6BB7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207000FB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3E26B30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036C74A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08813DB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inaryMultipl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F6EBEAE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4695F872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2690216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181C336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{</w:t>
      </w:r>
    </w:p>
    <w:p w14:paraId="3A2AB175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amp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2E6A0E3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{</w:t>
      </w:r>
    </w:p>
    <w:p w14:paraId="34B6CD9A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%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3FA5C11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16AAF130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%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6F37F54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&gt;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6687888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60E4CA07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4275977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4A00BCA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AF10AE3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inaryExp_Bi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ong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C3BA3C0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6705A4D6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   //take b=b%(M-1); only valid if M is primes//ETF //Euler's theorem</w:t>
      </w:r>
    </w:p>
    <w:p w14:paraId="5E918666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    //take a=</w:t>
      </w:r>
      <w:proofErr w:type="spellStart"/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a%M</w:t>
      </w:r>
      <w:proofErr w:type="spellEnd"/>
    </w:p>
    <w:p w14:paraId="0FDDDD09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D755DE9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AA0A3F7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6FBEF8EB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{</w:t>
      </w:r>
    </w:p>
    <w:p w14:paraId="0C604670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amp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647ADBED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{</w:t>
      </w:r>
    </w:p>
    <w:p w14:paraId="5853F780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inaryMultipl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84AD2A0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597F17E5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inaryMultiply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BC488E0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&gt;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DC3EDAA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20816901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FA60177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E92EB40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557D8DC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actmo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362724E6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6BF4F25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44BEBC6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</w:t>
      </w:r>
    </w:p>
    <w:p w14:paraId="2FA0E0A6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*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%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9D7125A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AE7DC90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C05604D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454C113C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%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23E0B88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14D26FC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%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%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7DD95CC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AC87D83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0883F298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8FE6931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3164A93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937D812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multiplicity_factorial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1E690F3F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ou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F7A9C29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do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14:paraId="5DC5942E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FD286E4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ou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A8DE565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}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0A6243D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ou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0C91C1D" w14:textId="77777777" w:rsidR="00D57CB9" w:rsidRPr="00A10F20" w:rsidRDefault="00D57CB9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F5414FF" w14:textId="6AA6E75F" w:rsidR="00D57CB9" w:rsidRPr="00A10F20" w:rsidRDefault="00D57CB9" w:rsidP="00C41D22">
      <w:pPr>
        <w:pBdr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0071F19" w14:textId="705A2D8A" w:rsidR="0068298B" w:rsidRPr="00A10F20" w:rsidRDefault="0068298B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  <w:lang w:eastAsia="en-IN"/>
        </w:rPr>
      </w:pPr>
      <w:r w:rsidRPr="00A10F20">
        <w:rPr>
          <w:rFonts w:cs="Times New Roman"/>
          <w:sz w:val="24"/>
          <w:szCs w:val="24"/>
          <w:lang w:eastAsia="en-IN"/>
        </w:rPr>
        <w:t>Extended Euclidean Algorithm</w:t>
      </w:r>
    </w:p>
    <w:p w14:paraId="7FB93860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c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7FB4B6E1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52D8C741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160E9A5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DF04165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509B374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40365B55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05A9ED4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c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%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F8BE16A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4537468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0A573ED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65D2323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E19DFF6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1B1CFEF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ind_any_solutio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2D82EF6C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c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b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,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b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327D5C8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%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7A41216F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FAC9FFA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0C820F04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486D415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3831C57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7E33968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-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x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31E11BD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-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y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39B5A07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9D97445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64E379C" w14:textId="77777777" w:rsidR="0068298B" w:rsidRPr="00A10F20" w:rsidRDefault="0068298B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E9200F7" w14:textId="20AAB998" w:rsidR="0068298B" w:rsidRPr="00A10F20" w:rsidRDefault="00B33BC7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A10F20">
        <w:rPr>
          <w:rFonts w:cs="Times New Roman"/>
          <w:sz w:val="24"/>
          <w:szCs w:val="24"/>
        </w:rPr>
        <w:t>Linear Sieve</w:t>
      </w:r>
    </w:p>
    <w:p w14:paraId="30A8775A" w14:textId="77777777" w:rsidR="00B33BC7" w:rsidRPr="00A10F20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ev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iz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49F786F8" w14:textId="77777777" w:rsidR="00B33BC7" w:rsidRPr="00A10F20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3801B8AD" w14:textId="77777777" w:rsidR="00B33BC7" w:rsidRPr="00A10F20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a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siz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516A3DC" w14:textId="77777777" w:rsidR="00B33BC7" w:rsidRPr="00A10F20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ac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4098EEB0" w14:textId="77777777" w:rsidR="00B33BC7" w:rsidRPr="00A10F20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++)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a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6099F84" w14:textId="77777777" w:rsidR="00B33BC7" w:rsidRPr="00A10F20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</w:t>
      </w:r>
    </w:p>
    <w:p w14:paraId="7A397306" w14:textId="77777777" w:rsidR="00B33BC7" w:rsidRPr="00A10F20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{</w:t>
      </w:r>
    </w:p>
    <w:p w14:paraId="08FEB8DA" w14:textId="77777777" w:rsidR="00B33BC7" w:rsidRPr="00A10F20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a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amp;&amp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F06267D" w14:textId="77777777" w:rsidR="00B33BC7" w:rsidRPr="00A10F20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a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m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a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;</w:t>
      </w:r>
    </w:p>
    <w:p w14:paraId="19FF5218" w14:textId="77777777" w:rsidR="00B33BC7" w:rsidRPr="00A10F20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72FD1D89" w14:textId="77777777" w:rsidR="00B33BC7" w:rsidRPr="00A10F20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ac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3630129" w14:textId="77777777" w:rsidR="00B33BC7" w:rsidRPr="00A10F20" w:rsidRDefault="00B33BC7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09ED289" w14:textId="09CAB28C" w:rsidR="00B33BC7" w:rsidRPr="00A10F20" w:rsidRDefault="00B33BC7" w:rsidP="00C41D22">
      <w:pPr>
        <w:pBdr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0305736" w14:textId="7B699D75" w:rsidR="00B61B5E" w:rsidRPr="00A10F20" w:rsidRDefault="00B61B5E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A10F20">
        <w:rPr>
          <w:rFonts w:cs="Times New Roman"/>
          <w:sz w:val="24"/>
          <w:szCs w:val="24"/>
        </w:rPr>
        <w:lastRenderedPageBreak/>
        <w:t>Primality Test</w:t>
      </w:r>
    </w:p>
    <w:p w14:paraId="3C498723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MillerRabi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u64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 xml:space="preserve"> // returns true if n is prime, else returns false.</w:t>
      </w:r>
    </w:p>
    <w:p w14:paraId="6BD216D0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75C2263D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441FBF4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26B9AFA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52552C5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u64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3E52344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amp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=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5886970E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&gt;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E5DEC7F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;</w:t>
      </w:r>
    </w:p>
    <w:p w14:paraId="34469A01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138EF859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EDA3BF5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{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3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5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7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3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7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9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3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9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3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37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) {</w:t>
      </w:r>
    </w:p>
    <w:p w14:paraId="453B06BD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47E4752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B82D347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heck_composit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14:paraId="64F0375D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E88CC44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1111329C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BCF3F58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8BE0768" w14:textId="77777777" w:rsidR="00B61B5E" w:rsidRPr="00A10F20" w:rsidRDefault="00B61B5E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DCA8BDD" w14:textId="5A032D66" w:rsidR="00B61B5E" w:rsidRPr="00A10F20" w:rsidRDefault="00547813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A10F20">
        <w:rPr>
          <w:rFonts w:cs="Times New Roman"/>
          <w:sz w:val="24"/>
          <w:szCs w:val="24"/>
        </w:rPr>
        <w:t>Totient Function</w:t>
      </w:r>
    </w:p>
    <w:p w14:paraId="33BCBAEF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h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6A5C2F66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ul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D934E51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473079B4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%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29B9C708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%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715532C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824B3F2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ul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ul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3183982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33630DF7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7A1B791F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B02838A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ul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ul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A7D008C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ul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88AFCA3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70AC3C4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//O(root(n))</w:t>
      </w:r>
    </w:p>
    <w:p w14:paraId="73052C23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87B3753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hi_1_to_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1A062154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h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8395380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</w:t>
      </w:r>
    </w:p>
    <w:p w14:paraId="4A455A59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h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1A7E41E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0E7404C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429A5E94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h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372B2BBC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0E3993AE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h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-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ph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j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/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1E33F85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1608ABD5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65B4CE0A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451304B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//Calculate phi for all n</w:t>
      </w:r>
    </w:p>
    <w:p w14:paraId="19B6A535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//O(</w:t>
      </w:r>
      <w:proofErr w:type="spellStart"/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nloglogn</w:t>
      </w:r>
      <w:proofErr w:type="spellEnd"/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 xml:space="preserve">) </w:t>
      </w:r>
    </w:p>
    <w:p w14:paraId="0EECB4AE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6F192BF" w14:textId="1A1DCDC5" w:rsidR="00547813" w:rsidRPr="00A10F20" w:rsidRDefault="00547813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A10F20">
        <w:rPr>
          <w:rFonts w:cs="Times New Roman"/>
          <w:sz w:val="24"/>
          <w:szCs w:val="24"/>
        </w:rPr>
        <w:t>Discrete Log</w:t>
      </w:r>
    </w:p>
    <w:p w14:paraId="6B30B12D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8000"/>
          <w:sz w:val="24"/>
          <w:szCs w:val="24"/>
          <w:lang w:eastAsia="en-IN"/>
        </w:rPr>
        <w:t>// Returns minimum x for which a ^ x % m = b % m.</w:t>
      </w:r>
    </w:p>
    <w:p w14:paraId="460A06E8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olv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09B7B9FE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%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%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866F23A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0679AAC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gc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) &gt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31A59F23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39D6D5B6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1D17259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%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5B1C81E5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FB0058F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++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ED227D9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l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/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%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F4F950F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5B16497F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10E8075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qr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462AA86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8349BFD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 ++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5511EEE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l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%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41C3C71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A47ACCB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nordered_map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l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ABCB73F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q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u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q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 ++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q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54CEBB03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u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q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9E934BD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u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u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l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%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298F78D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615D9B3C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F1943C8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u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k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 ++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674A3A94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u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u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l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%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m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5B62153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oun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u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 {</w:t>
      </w:r>
    </w:p>
    <w:p w14:paraId="572933A9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val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cu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+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d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2AFB14F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n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9321884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61E33A3F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653E68DD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649C84B" w14:textId="77777777" w:rsidR="00547813" w:rsidRPr="00A10F20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795AF32" w14:textId="49FE392D" w:rsidR="00547813" w:rsidRDefault="00547813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8E45880" w14:textId="2B240895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06A0D0E" w14:textId="1F838C28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4A4AB9B" w14:textId="0C582151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C02E942" w14:textId="06BB51BC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3B5B15" w14:textId="0F2220E7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550374" w14:textId="77724231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56255D2" w14:textId="77777777" w:rsidR="00C41D22" w:rsidRPr="00A10F20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46BC1C8" w14:textId="505330BA" w:rsidR="00547813" w:rsidRPr="00A10F20" w:rsidRDefault="00E06EE0" w:rsidP="00C41D22">
      <w:pPr>
        <w:pStyle w:val="Heading2"/>
        <w:pBdr>
          <w:right w:val="single" w:sz="4" w:space="1" w:color="auto"/>
        </w:pBdr>
        <w:rPr>
          <w:rFonts w:cs="Times New Roman"/>
          <w:sz w:val="24"/>
          <w:szCs w:val="24"/>
        </w:rPr>
      </w:pPr>
      <w:r w:rsidRPr="00A10F20">
        <w:rPr>
          <w:rFonts w:cs="Times New Roman"/>
          <w:sz w:val="24"/>
          <w:szCs w:val="24"/>
        </w:rPr>
        <w:t>FFT</w:t>
      </w:r>
    </w:p>
    <w:p w14:paraId="7F779F52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using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c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complex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oub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;</w:t>
      </w:r>
    </w:p>
    <w:p w14:paraId="2B27FA56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oub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PI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cos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7BB7E4C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EE90745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voi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f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c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boo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nver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3CC8BDDB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 =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7C284196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n =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2F691F30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EDE4C7A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128CE91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vector&lt;cd&gt;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n /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,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a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n /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5898064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n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370F75DD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67296ABC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3AF0AB21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3DE1DBFE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f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a0, invert);</w:t>
      </w:r>
    </w:p>
    <w:p w14:paraId="1CC1724C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f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a1, invert);</w:t>
      </w:r>
    </w:p>
    <w:p w14:paraId="444A8AFA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AC26997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doub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g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PI / n * (invert ? -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F59BEB8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cd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w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,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w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cos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ang),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ang));</w:t>
      </w:r>
    </w:p>
    <w:p w14:paraId="00F64BE0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n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03C9783E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+ w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631687E9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n /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- w *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7268F37B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if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invert) {</w:t>
      </w:r>
    </w:p>
    <w:p w14:paraId="3F519D9C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/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918411D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+ n /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/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286CE66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    }</w:t>
      </w:r>
    </w:p>
    <w:p w14:paraId="38A9093B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w *=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7D3DEBF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261515B6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1EEB62B" w14:textId="58835B97" w:rsidR="00E06EE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25D84E6" w14:textId="18C04B9E" w:rsidR="00C41D22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219AA2" w14:textId="77777777" w:rsidR="00C41D22" w:rsidRPr="00A10F20" w:rsidRDefault="00C41D22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DCF5B4D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lastRenderedPageBreak/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multiply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Pr="00A10F20">
        <w:rPr>
          <w:rFonts w:ascii="Times New Roman" w:eastAsia="Times New Roman" w:hAnsi="Times New Roman" w:cs="Times New Roman"/>
          <w:color w:val="267F99"/>
          <w:sz w:val="24"/>
          <w:szCs w:val="24"/>
          <w:lang w:eastAsia="en-IN"/>
        </w:rPr>
        <w:t>vect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proofErr w:type="spellStart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const</w:t>
      </w:r>
      <w:proofErr w:type="spellEnd"/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&amp;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66EE5DFB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vector&lt;cd&gt;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egi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en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),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begin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,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end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;</w:t>
      </w:r>
    </w:p>
    <w:p w14:paraId="61984B2F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A894495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whil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n &lt;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) +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</w:t>
      </w:r>
    </w:p>
    <w:p w14:paraId="6F18E14B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n &lt;&lt;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887D9EE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);</w:t>
      </w:r>
    </w:p>
    <w:p w14:paraId="7EC057A6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size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);</w:t>
      </w:r>
    </w:p>
    <w:p w14:paraId="33EF737E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42E69BE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f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fa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39B3DA6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f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fb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598AF71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n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</w:t>
      </w:r>
    </w:p>
    <w:p w14:paraId="7D8F6D58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*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b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0262CD5F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fft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fa,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true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36D677E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728062C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vector&lt;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sul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);</w:t>
      </w:r>
    </w:p>
    <w:p w14:paraId="158195B6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n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</w:t>
      </w:r>
    </w:p>
    <w:p w14:paraId="275924C9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ul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ound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fa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  <w:r w:rsidRPr="00A10F20">
        <w:rPr>
          <w:rFonts w:ascii="Times New Roman" w:eastAsia="Times New Roman" w:hAnsi="Times New Roman" w:cs="Times New Roman"/>
          <w:color w:val="795E26"/>
          <w:sz w:val="24"/>
          <w:szCs w:val="24"/>
          <w:lang w:eastAsia="en-IN"/>
        </w:rPr>
        <w:t>real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;</w:t>
      </w:r>
    </w:p>
    <w:p w14:paraId="48B6E9C2" w14:textId="77777777" w:rsidR="008D4F41" w:rsidRPr="00A10F20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83CE758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arry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3841C26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for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r w:rsidRPr="00A10F20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lt; n; 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 {</w:t>
      </w:r>
    </w:p>
    <w:p w14:paraId="7E3896F9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ul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+= carry;</w:t>
      </w:r>
    </w:p>
    <w:p w14:paraId="5C04BEFF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carry =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ul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/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D20363F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</w:t>
      </w:r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result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A10F20">
        <w:rPr>
          <w:rFonts w:ascii="Times New Roman" w:eastAsia="Times New Roman" w:hAnsi="Times New Roman" w:cs="Times New Roman"/>
          <w:color w:val="001080"/>
          <w:sz w:val="24"/>
          <w:szCs w:val="24"/>
          <w:lang w:eastAsia="en-IN"/>
        </w:rPr>
        <w:t>i</w:t>
      </w:r>
      <w:proofErr w:type="spellEnd"/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%= </w:t>
      </w:r>
      <w:r w:rsidRPr="00A10F20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0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7CDE129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}</w:t>
      </w:r>
    </w:p>
    <w:p w14:paraId="5043A64E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E4FD1F5" w14:textId="77777777" w:rsidR="00E06EE0" w:rsidRPr="00A10F2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</w:t>
      </w:r>
      <w:r w:rsidRPr="00A10F20">
        <w:rPr>
          <w:rFonts w:ascii="Times New Roman" w:eastAsia="Times New Roman" w:hAnsi="Times New Roman" w:cs="Times New Roman"/>
          <w:color w:val="AF00DB"/>
          <w:sz w:val="24"/>
          <w:szCs w:val="24"/>
          <w:lang w:eastAsia="en-IN"/>
        </w:rPr>
        <w:t>return</w:t>
      </w: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sult;</w:t>
      </w:r>
    </w:p>
    <w:p w14:paraId="673672C0" w14:textId="2C329E81" w:rsidR="00E06EE0" w:rsidRDefault="00E06EE0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0F2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CF78B56" w14:textId="2FA93F3B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AEB7DDF" w14:textId="074899C6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73FF888" w14:textId="3C2E2457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134FA84" w14:textId="787B7CC8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46EF4E6" w14:textId="1FB5F94B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3296EA4" w14:textId="07864C7E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631391E" w14:textId="69690857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D71E6A4" w14:textId="15AA1725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94699C5" w14:textId="6485DE4D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EAE119A" w14:textId="76E634C8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883D5F6" w14:textId="74B44190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244339D" w14:textId="4D7CE314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B205653" w14:textId="329C82BF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950B600" w14:textId="6862E4F4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4F6655E" w14:textId="6B9BA33C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CD217B4" w14:textId="32E4253D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5756E9F" w14:textId="3521C552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B9BA27E" w14:textId="4CB5B575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1FF22BE" w14:textId="63E4B9AC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8B3F5FE" w14:textId="0AF0EA71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75EAA5F" w14:textId="65BAD6A0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BC8A957" w14:textId="6C155A0D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A2C90B3" w14:textId="6AB7CCC3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8373559" w14:textId="69066F5F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6EB79C3" w14:textId="02AAF70D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3D44C97" w14:textId="328B36C4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1C0DBFD" w14:textId="7EC44A21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B5CD04B" w14:textId="42AFB446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9A3B1E7" w14:textId="47ECC7E7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1BDD2B7" w14:textId="4A49A29A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EFCBE9" w14:textId="5B6E5494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2AF8EAE" w14:textId="140165AE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4A68E18" w14:textId="54A5E5F1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B73235E" w14:textId="0B20BEAB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23F60CB" w14:textId="547107D6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F469083" w14:textId="2122AE0F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A7C3F54" w14:textId="1B96571B" w:rsidR="008D4F41" w:rsidRDefault="008D4F41" w:rsidP="00C41D22">
      <w:pPr>
        <w:pBdr>
          <w:right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1985543" w14:textId="1F2588A5" w:rsidR="008D4F41" w:rsidRDefault="008D4F41" w:rsidP="008D4F41">
      <w:pPr>
        <w:pStyle w:val="Heading1"/>
        <w:rPr>
          <w:rFonts w:eastAsia="Times New Roman"/>
          <w:lang w:eastAsia="en-IN"/>
        </w:rPr>
      </w:pPr>
      <w:proofErr w:type="spellStart"/>
      <w:r>
        <w:rPr>
          <w:rFonts w:eastAsia="Times New Roman"/>
          <w:lang w:eastAsia="en-IN"/>
        </w:rPr>
        <w:lastRenderedPageBreak/>
        <w:t>Pbds</w:t>
      </w:r>
      <w:proofErr w:type="spellEnd"/>
    </w:p>
    <w:p w14:paraId="6E582FBB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#include</w:t>
      </w:r>
      <w:r w:rsidRPr="008D4F4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&lt;bits/stdc++.h&gt;</w:t>
      </w:r>
    </w:p>
    <w:p w14:paraId="482C1610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E574AD6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#include</w:t>
      </w:r>
      <w:r w:rsidRPr="008D4F4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&lt;ext/pb_ds/assoc_container.hpp&gt;</w:t>
      </w:r>
    </w:p>
    <w:p w14:paraId="55DEEA94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#include</w:t>
      </w:r>
      <w:r w:rsidRPr="008D4F4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&lt;ext/pb_ds/tree_policy.hpp&gt;</w:t>
      </w:r>
    </w:p>
    <w:p w14:paraId="63DA0CC0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F280B8D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using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D4F4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amespace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D4F41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td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7E4FE5FA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using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D4F4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namespace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D4F41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__</w:t>
      </w:r>
      <w:proofErr w:type="spellStart"/>
      <w:r w:rsidRPr="008D4F41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gnu_pbds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A36AC24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E76D8E3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typedef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tree&lt;</w:t>
      </w:r>
      <w:r w:rsidRPr="008D4F4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ll_type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less&lt;</w:t>
      </w:r>
      <w:r w:rsidRPr="008D4F4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, </w:t>
      </w:r>
      <w:proofErr w:type="spellStart"/>
      <w:r w:rsidRPr="008D4F41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rb_tree_tag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D4F41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tree_order_statistics_node_update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proofErr w:type="spellStart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bds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  <w:r w:rsidRPr="008D4F4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</w:t>
      </w:r>
      <w:proofErr w:type="spellStart"/>
      <w:r w:rsidRPr="008D4F4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find_by_order</w:t>
      </w:r>
      <w:proofErr w:type="spellEnd"/>
      <w:r w:rsidRPr="008D4F4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, </w:t>
      </w:r>
      <w:proofErr w:type="spellStart"/>
      <w:r w:rsidRPr="008D4F4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order_of_key</w:t>
      </w:r>
      <w:proofErr w:type="spellEnd"/>
    </w:p>
    <w:p w14:paraId="306B6750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36742CD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D4F41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in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 {</w:t>
      </w:r>
    </w:p>
    <w:p w14:paraId="4B7A8B0A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bds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D4F41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  <w:r w:rsidRPr="008D4F4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declaration</w:t>
      </w:r>
    </w:p>
    <w:p w14:paraId="3734CCEF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    // finding kth element - 4th query</w:t>
      </w:r>
    </w:p>
    <w:p w14:paraId="7FA6BF8B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</w:t>
      </w:r>
      <w:r w:rsidRPr="008D4F4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0th element: "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*</w:t>
      </w:r>
      <w:proofErr w:type="spellStart"/>
      <w:r w:rsidRPr="008D4F41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D4F41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find_by_order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D4F4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&lt;&lt; </w:t>
      </w:r>
      <w:proofErr w:type="spellStart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l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B0F25B7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</w:t>
      </w:r>
      <w:r w:rsidRPr="008D4F4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"No. of </w:t>
      </w:r>
      <w:proofErr w:type="spellStart"/>
      <w:r w:rsidRPr="008D4F4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elems</w:t>
      </w:r>
      <w:proofErr w:type="spellEnd"/>
      <w:r w:rsidRPr="008D4F4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 smaller than 6: "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</w:t>
      </w:r>
      <w:proofErr w:type="spellStart"/>
      <w:r w:rsidRPr="008D4F41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D4F41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order_of_key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D4F4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6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&lt;&lt; </w:t>
      </w:r>
      <w:proofErr w:type="spellStart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l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  <w:r w:rsidRPr="008D4F4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2</w:t>
      </w:r>
    </w:p>
    <w:p w14:paraId="4F26BED0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    // lower bound -&gt; Lower Bound of X = first element &gt;= X in the set</w:t>
      </w:r>
    </w:p>
    <w:p w14:paraId="1C730988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</w:t>
      </w:r>
      <w:r w:rsidRPr="008D4F4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Lower Bound of 6: "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*</w:t>
      </w:r>
      <w:proofErr w:type="spellStart"/>
      <w:r w:rsidRPr="008D4F41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D4F41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ower_bound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D4F4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6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&lt;&lt; </w:t>
      </w:r>
      <w:proofErr w:type="spellStart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l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4416354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    // Upper bound -&gt; Upper Bound of X = first element &gt; X in the set</w:t>
      </w:r>
    </w:p>
    <w:p w14:paraId="5B8C347A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t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</w:t>
      </w:r>
      <w:r w:rsidRPr="008D4F41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Upper Bound of 6: "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&lt; *</w:t>
      </w:r>
      <w:proofErr w:type="spellStart"/>
      <w:r w:rsidRPr="008D4F41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D4F41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upper_bound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D4F4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6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&lt;&lt; </w:t>
      </w:r>
      <w:proofErr w:type="spellStart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ndl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CC6178B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    // // Remove elements - 2nd query</w:t>
      </w:r>
    </w:p>
    <w:p w14:paraId="46820690" w14:textId="77777777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D4F41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D4F41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erase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D4F4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FC5CE77" w14:textId="528E7A94" w:rsid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D4F41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D4F41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erase</w:t>
      </w:r>
      <w:proofErr w:type="spellEnd"/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D4F4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1</w:t>
      </w: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  <w:r w:rsidRPr="008D4F4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 xml:space="preserve"> // element that is not present is not affecte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d</w:t>
      </w:r>
    </w:p>
    <w:p w14:paraId="0DDD02C8" w14:textId="1EBC1030" w:rsidR="008D4F41" w:rsidRPr="008D4F41" w:rsidRDefault="008D4F41" w:rsidP="008D4F4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D4F4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07C72D9F" w14:textId="77777777" w:rsidR="008D4F41" w:rsidRPr="008D4F41" w:rsidRDefault="008D4F41" w:rsidP="008D4F41">
      <w:pPr>
        <w:rPr>
          <w:lang w:eastAsia="en-IN"/>
        </w:rPr>
      </w:pPr>
    </w:p>
    <w:p w14:paraId="204A26B3" w14:textId="77777777" w:rsidR="008D4F41" w:rsidRPr="008D4F41" w:rsidRDefault="008D4F41" w:rsidP="008D4F41"/>
    <w:p w14:paraId="5C1678FF" w14:textId="77777777" w:rsidR="007574E9" w:rsidRPr="00A10F20" w:rsidRDefault="007574E9" w:rsidP="00C41D22">
      <w:pPr>
        <w:pBdr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6D130E4" w14:textId="77777777" w:rsidR="00BA05A4" w:rsidRPr="00A10F20" w:rsidRDefault="00BA05A4" w:rsidP="00C41D22">
      <w:pPr>
        <w:pBdr>
          <w:right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sectPr w:rsidR="00BA05A4" w:rsidRPr="00A10F20" w:rsidSect="00CD4027">
      <w:pgSz w:w="16838" w:h="11906" w:orient="landscape" w:code="9"/>
      <w:pgMar w:top="1440" w:right="1440" w:bottom="1440" w:left="1440" w:header="708" w:footer="708" w:gutter="0"/>
      <w:cols w:num="2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2E"/>
    <w:rsid w:val="00021CE4"/>
    <w:rsid w:val="0011482E"/>
    <w:rsid w:val="001974F8"/>
    <w:rsid w:val="00264162"/>
    <w:rsid w:val="002B3A36"/>
    <w:rsid w:val="003E3F87"/>
    <w:rsid w:val="004637FB"/>
    <w:rsid w:val="00547813"/>
    <w:rsid w:val="005D2168"/>
    <w:rsid w:val="0068298B"/>
    <w:rsid w:val="00692338"/>
    <w:rsid w:val="007574E9"/>
    <w:rsid w:val="00773EBA"/>
    <w:rsid w:val="007B2705"/>
    <w:rsid w:val="008D49F6"/>
    <w:rsid w:val="008D4F41"/>
    <w:rsid w:val="00A10F20"/>
    <w:rsid w:val="00AC12D1"/>
    <w:rsid w:val="00B33BC7"/>
    <w:rsid w:val="00B61B5E"/>
    <w:rsid w:val="00BA05A4"/>
    <w:rsid w:val="00C41D22"/>
    <w:rsid w:val="00CA42F4"/>
    <w:rsid w:val="00CD4027"/>
    <w:rsid w:val="00D57CB9"/>
    <w:rsid w:val="00E04C4C"/>
    <w:rsid w:val="00E06EE0"/>
    <w:rsid w:val="00F76F53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DBEA"/>
  <w15:chartTrackingRefBased/>
  <w15:docId w15:val="{492E38BB-B7F0-4EE5-A0A1-6D93555F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16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FF000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16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D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6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4162"/>
    <w:rPr>
      <w:rFonts w:ascii="Times New Roman" w:eastAsiaTheme="majorEastAsia" w:hAnsi="Times New Roman" w:cstheme="majorBidi"/>
      <w:b/>
      <w:color w:val="FF000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416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  <w:u w:val="single"/>
    </w:rPr>
  </w:style>
  <w:style w:type="table" w:styleId="TableGrid">
    <w:name w:val="Table Grid"/>
    <w:basedOn w:val="TableNormal"/>
    <w:uiPriority w:val="39"/>
    <w:rsid w:val="00CD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1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D2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4014">
          <w:marLeft w:val="0"/>
          <w:marRight w:val="0"/>
          <w:marTop w:val="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88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7572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5408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9479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21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5426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8095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914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083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081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9845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5271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1150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6702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0002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3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5385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4402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9267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623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174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664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126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8701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30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70162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82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66230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01865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0346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9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229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5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00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8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4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6CFE-96FD-4EAA-B7E1-9474A1AB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5</Pages>
  <Words>4979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Gupta</dc:creator>
  <cp:keywords/>
  <dc:description/>
  <cp:lastModifiedBy>Akshat Gupta</cp:lastModifiedBy>
  <cp:revision>13</cp:revision>
  <dcterms:created xsi:type="dcterms:W3CDTF">2022-10-01T10:19:00Z</dcterms:created>
  <dcterms:modified xsi:type="dcterms:W3CDTF">2022-10-03T10:22:00Z</dcterms:modified>
</cp:coreProperties>
</file>